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B85" w:rsidRDefault="007C1B85" w:rsidP="007C1B85">
      <w:pPr>
        <w:jc w:val="center"/>
        <w:rPr>
          <w:b/>
          <w:sz w:val="28"/>
          <w:lang w:val="es-ES"/>
        </w:rPr>
      </w:pPr>
      <w:r>
        <w:rPr>
          <w:b/>
          <w:sz w:val="28"/>
          <w:lang w:val="es-ES"/>
        </w:rPr>
        <w:t>Categoría I</w:t>
      </w:r>
      <w:r w:rsidR="0079383C">
        <w:rPr>
          <w:b/>
          <w:sz w:val="28"/>
          <w:lang w:val="es-ES"/>
        </w:rPr>
        <w:t>I</w:t>
      </w:r>
      <w:r>
        <w:rPr>
          <w:b/>
          <w:sz w:val="28"/>
          <w:lang w:val="es-ES"/>
        </w:rPr>
        <w:t xml:space="preserve"> – </w:t>
      </w:r>
      <w:r w:rsidR="0079383C" w:rsidRPr="0079383C">
        <w:rPr>
          <w:b/>
          <w:sz w:val="28"/>
          <w:lang w:val="es-ES"/>
        </w:rPr>
        <w:t>OSCs y Organizaciones Gubernamentales</w:t>
      </w:r>
    </w:p>
    <w:p w:rsidR="007C1B85" w:rsidRDefault="007C1B85" w:rsidP="007C1B85">
      <w:pPr>
        <w:rPr>
          <w:lang w:val="es-ES"/>
        </w:rPr>
      </w:pPr>
      <w:r w:rsidRPr="007C1B85">
        <w:rPr>
          <w:b/>
          <w:lang w:val="es-ES"/>
        </w:rPr>
        <w:t xml:space="preserve">Postulaciones: </w:t>
      </w:r>
      <w:r w:rsidR="0079383C" w:rsidRPr="0079383C">
        <w:rPr>
          <w:lang w:val="es-ES"/>
        </w:rPr>
        <w:t>Pueden postularse Organismos Gubernamentales (municipales, provinciales o representaciones del Gobierno Nacional), Organismos Descentralizados u Organizaciones de la Sociedad Civil (</w:t>
      </w:r>
      <w:r w:rsidR="009558E8" w:rsidRPr="0079383C">
        <w:rPr>
          <w:lang w:val="es-ES"/>
        </w:rPr>
        <w:t>OSCs) de</w:t>
      </w:r>
      <w:r w:rsidR="0079383C" w:rsidRPr="0079383C">
        <w:rPr>
          <w:lang w:val="es-ES"/>
        </w:rPr>
        <w:t xml:space="preserve"> todo el territorio de la Provincia de Mendoza que demuestren antecedentes en aplicación de innovación de sus procesos, de herramientas de gestión, de promoción de su capital humano, de cuidado del medio ambiente</w:t>
      </w:r>
      <w:r w:rsidR="0079383C">
        <w:rPr>
          <w:lang w:val="es-ES"/>
        </w:rPr>
        <w:t xml:space="preserve"> o de estilos de gerenciamiento</w:t>
      </w:r>
      <w:r w:rsidRPr="007C1B85">
        <w:rPr>
          <w:lang w:val="es-ES"/>
        </w:rPr>
        <w:t>.</w:t>
      </w:r>
    </w:p>
    <w:p w:rsidR="007C1B85" w:rsidRDefault="007C1B85" w:rsidP="007C1B85">
      <w:pPr>
        <w:rPr>
          <w:lang w:val="es-ES"/>
        </w:rPr>
      </w:pPr>
      <w:r w:rsidRPr="007C1B85">
        <w:rPr>
          <w:b/>
          <w:lang w:val="es-ES"/>
        </w:rPr>
        <w:t>Objetivo del premio:</w:t>
      </w:r>
      <w:r w:rsidRPr="007C1B85">
        <w:rPr>
          <w:lang w:val="es-ES"/>
        </w:rPr>
        <w:t xml:space="preserve"> </w:t>
      </w:r>
      <w:r w:rsidR="0079383C" w:rsidRPr="0079383C">
        <w:rPr>
          <w:lang w:val="es-ES"/>
        </w:rPr>
        <w:t>La Categoría OSCs y Organizaciones Gubernamentales de los premios FUNC tiene por principal objetivo premiar la innovación en los procesos dentro de la organización.</w:t>
      </w:r>
    </w:p>
    <w:p w:rsidR="007C1B85" w:rsidRDefault="007C1B85" w:rsidP="007C1B85">
      <w:pPr>
        <w:pStyle w:val="Ttulo1"/>
        <w:rPr>
          <w:u w:val="single"/>
          <w:lang w:val="es-ES"/>
        </w:rPr>
      </w:pPr>
      <w:r w:rsidRPr="007C1B85">
        <w:rPr>
          <w:u w:val="single"/>
          <w:lang w:val="es-ES"/>
        </w:rPr>
        <w:t xml:space="preserve">Datos de la </w:t>
      </w:r>
      <w:r w:rsidR="0079383C">
        <w:rPr>
          <w:u w:val="single"/>
          <w:lang w:val="es-ES"/>
        </w:rPr>
        <w:t>Organización o Area de Gobierno</w:t>
      </w:r>
      <w:r w:rsidR="0079383C" w:rsidRPr="009558E8">
        <w:rPr>
          <w:lang w:val="es-ES"/>
        </w:rPr>
        <w:t>_</w:t>
      </w:r>
      <w:r w:rsidRPr="009558E8">
        <w:rPr>
          <w:lang w:val="es-ES"/>
        </w:rPr>
        <w:t>__________________________</w:t>
      </w:r>
    </w:p>
    <w:p w:rsidR="0079383C" w:rsidRDefault="0079383C" w:rsidP="007C1B85">
      <w:pPr>
        <w:rPr>
          <w:b/>
          <w:lang w:val="es-ES"/>
        </w:rPr>
      </w:pPr>
    </w:p>
    <w:p w:rsidR="007C1B85" w:rsidRDefault="007C1B85" w:rsidP="007C1B85">
      <w:pPr>
        <w:rPr>
          <w:b/>
          <w:lang w:val="es-ES"/>
        </w:rPr>
      </w:pPr>
      <w:r w:rsidRPr="007C1B85">
        <w:rPr>
          <w:b/>
          <w:lang w:val="es-ES"/>
        </w:rPr>
        <w:t xml:space="preserve">Nombre o razón social de la </w:t>
      </w:r>
      <w:r w:rsidR="009558E8">
        <w:rPr>
          <w:b/>
          <w:lang w:val="es-ES"/>
        </w:rPr>
        <w:t>Organización</w:t>
      </w:r>
      <w:r w:rsidRPr="007C1B85">
        <w:rPr>
          <w:b/>
          <w:lang w:val="es-ES"/>
        </w:rPr>
        <w:t>:</w:t>
      </w:r>
      <w:r>
        <w:rPr>
          <w:b/>
          <w:lang w:val="es-ES"/>
        </w:rPr>
        <w:t xml:space="preserve">  </w:t>
      </w:r>
      <w:sdt>
        <w:sdtPr>
          <w:rPr>
            <w:b/>
            <w:lang w:val="es-ES"/>
          </w:rPr>
          <w:id w:val="-975838180"/>
          <w:placeholder>
            <w:docPart w:val="D391FA39071E47D882A0B7918E128D20"/>
          </w:placeholder>
          <w:showingPlcHdr/>
          <w:text/>
        </w:sdtPr>
        <w:sdtEndPr/>
        <w:sdtContent>
          <w:r w:rsidR="0010553E">
            <w:rPr>
              <w:rStyle w:val="Textodelmarcadordeposicin"/>
              <w:lang w:val="es-ES"/>
            </w:rPr>
            <w:t>Nombre de la Organización</w:t>
          </w:r>
        </w:sdtContent>
      </w:sdt>
    </w:p>
    <w:p w:rsidR="007C1B85" w:rsidRDefault="007C1B85" w:rsidP="007C1B85">
      <w:pPr>
        <w:rPr>
          <w:b/>
          <w:lang w:val="es-ES"/>
        </w:rPr>
      </w:pPr>
      <w:r>
        <w:rPr>
          <w:b/>
          <w:lang w:val="es-ES"/>
        </w:rPr>
        <w:t xml:space="preserve">Tipo de </w:t>
      </w:r>
      <w:r w:rsidR="009558E8">
        <w:rPr>
          <w:b/>
          <w:lang w:val="es-ES"/>
        </w:rPr>
        <w:t>Organización</w:t>
      </w:r>
      <w:r w:rsidR="0000154B" w:rsidRPr="0000154B">
        <w:rPr>
          <w:b/>
          <w:lang w:val="es-ES"/>
        </w:rPr>
        <w:t xml:space="preserve"> </w:t>
      </w:r>
      <w:sdt>
        <w:sdtPr>
          <w:rPr>
            <w:b/>
            <w:lang w:val="es-ES"/>
          </w:rPr>
          <w:id w:val="-2086444938"/>
          <w:placeholder>
            <w:docPart w:val="1D7E513481E148E5AC12E47EF2F04278"/>
          </w:placeholder>
          <w:showingPlcHdr/>
          <w:comboBox>
            <w:listItem w:value="Elija un elemento."/>
            <w:listItem w:displayText="Fundación" w:value="Fundación"/>
            <w:listItem w:displayText="Asociación Civil" w:value="Asociación Civil"/>
            <w:listItem w:displayText="Organismo Oficial" w:value="Organismo Oficial"/>
            <w:listItem w:displayText="Otro" w:value="Otro"/>
          </w:comboBox>
        </w:sdtPr>
        <w:sdtEndPr/>
        <w:sdtContent>
          <w:r w:rsidR="004D76D9" w:rsidRPr="007C1B85">
            <w:rPr>
              <w:rStyle w:val="Textodelmarcadordeposicin"/>
              <w:lang w:val="es-ES"/>
            </w:rPr>
            <w:t>Elija un elemento.</w:t>
          </w:r>
        </w:sdtContent>
      </w:sdt>
      <w:r>
        <w:rPr>
          <w:b/>
          <w:lang w:val="es-ES"/>
        </w:rPr>
        <w:t xml:space="preserve">: </w:t>
      </w:r>
    </w:p>
    <w:p w:rsidR="007C1B85" w:rsidRDefault="007C1B85" w:rsidP="007C1B85">
      <w:pPr>
        <w:rPr>
          <w:b/>
          <w:lang w:val="es-ES"/>
        </w:rPr>
      </w:pPr>
      <w:r>
        <w:rPr>
          <w:b/>
          <w:lang w:val="es-ES"/>
        </w:rPr>
        <w:t xml:space="preserve">Domicilio: </w:t>
      </w:r>
      <w:sdt>
        <w:sdtPr>
          <w:rPr>
            <w:b/>
            <w:lang w:val="es-ES"/>
          </w:rPr>
          <w:id w:val="1773282084"/>
          <w:placeholder>
            <w:docPart w:val="2DA38C38D37D4433980092CCD94A0DB6"/>
          </w:placeholder>
          <w:showingPlcHdr/>
        </w:sdtPr>
        <w:sdtEndPr/>
        <w:sdtContent>
          <w:bookmarkStart w:id="0" w:name="_GoBack"/>
          <w:r>
            <w:rPr>
              <w:rStyle w:val="Textodelmarcadordeposicin"/>
              <w:lang w:val="es-ES"/>
            </w:rPr>
            <w:t>Domicilio</w:t>
          </w:r>
          <w:bookmarkEnd w:id="0"/>
        </w:sdtContent>
      </w:sdt>
    </w:p>
    <w:p w:rsidR="007C1B85" w:rsidRDefault="007C1B85" w:rsidP="007C1B85">
      <w:pPr>
        <w:rPr>
          <w:b/>
          <w:lang w:val="es-ES"/>
        </w:rPr>
      </w:pPr>
      <w:r>
        <w:rPr>
          <w:b/>
          <w:lang w:val="es-ES"/>
        </w:rPr>
        <w:t xml:space="preserve">Localidad: </w:t>
      </w:r>
      <w:sdt>
        <w:sdtPr>
          <w:rPr>
            <w:b/>
            <w:lang w:val="es-ES"/>
          </w:rPr>
          <w:id w:val="1932230812"/>
          <w:placeholder>
            <w:docPart w:val="9A5E5F7DB9F243B489FD923A931447BA"/>
          </w:placeholder>
          <w:showingPlcHdr/>
        </w:sdtPr>
        <w:sdtEndPr/>
        <w:sdtContent>
          <w:r>
            <w:rPr>
              <w:rStyle w:val="Textodelmarcadordeposicin"/>
              <w:lang w:val="es-ES"/>
            </w:rPr>
            <w:t>Localidad</w:t>
          </w:r>
        </w:sdtContent>
      </w:sdt>
    </w:p>
    <w:p w:rsidR="007C1B85" w:rsidRDefault="007C1B85" w:rsidP="007C1B85">
      <w:pPr>
        <w:rPr>
          <w:b/>
          <w:lang w:val="es-ES"/>
        </w:rPr>
      </w:pPr>
      <w:r>
        <w:rPr>
          <w:b/>
          <w:lang w:val="es-ES"/>
        </w:rPr>
        <w:t xml:space="preserve">Sitio web:  </w:t>
      </w:r>
      <w:sdt>
        <w:sdtPr>
          <w:rPr>
            <w:b/>
            <w:lang w:val="es-ES"/>
          </w:rPr>
          <w:id w:val="1116029414"/>
          <w:placeholder>
            <w:docPart w:val="EF2920A19B7E4968975E919A19B950C0"/>
          </w:placeholder>
          <w:showingPlcHdr/>
        </w:sdtPr>
        <w:sdtEndPr/>
        <w:sdtContent>
          <w:r>
            <w:rPr>
              <w:rStyle w:val="Textodelmarcadordeposicin"/>
              <w:lang w:val="es-ES"/>
            </w:rPr>
            <w:t>Sitio Web</w:t>
          </w:r>
        </w:sdtContent>
      </w:sdt>
    </w:p>
    <w:p w:rsidR="001B1108" w:rsidRDefault="001B1108" w:rsidP="007C1B85">
      <w:pPr>
        <w:rPr>
          <w:b/>
          <w:lang w:val="es-ES"/>
        </w:rPr>
      </w:pPr>
      <w:r>
        <w:rPr>
          <w:b/>
          <w:lang w:val="es-ES"/>
        </w:rPr>
        <w:t xml:space="preserve">Instagram: </w:t>
      </w:r>
      <w:sdt>
        <w:sdtPr>
          <w:rPr>
            <w:b/>
            <w:lang w:val="es-ES"/>
          </w:rPr>
          <w:id w:val="897940366"/>
          <w:placeholder>
            <w:docPart w:val="34EE30C1BA7D4DED903792C6C4FBB096"/>
          </w:placeholder>
          <w:showingPlcHdr/>
        </w:sdtPr>
        <w:sdtEndPr/>
        <w:sdtContent>
          <w:r>
            <w:rPr>
              <w:rStyle w:val="Textodelmarcadordeposicin"/>
              <w:lang w:val="es-ES"/>
            </w:rPr>
            <w:t>Instagram</w:t>
          </w:r>
        </w:sdtContent>
      </w:sdt>
    </w:p>
    <w:p w:rsidR="001B1108" w:rsidRDefault="001B1108" w:rsidP="007C1B85">
      <w:pPr>
        <w:rPr>
          <w:b/>
          <w:lang w:val="es-ES"/>
        </w:rPr>
      </w:pPr>
      <w:r>
        <w:rPr>
          <w:b/>
          <w:lang w:val="es-ES"/>
        </w:rPr>
        <w:t xml:space="preserve">Facebook: </w:t>
      </w:r>
      <w:sdt>
        <w:sdtPr>
          <w:rPr>
            <w:b/>
            <w:lang w:val="es-ES"/>
          </w:rPr>
          <w:id w:val="1456368266"/>
          <w:placeholder>
            <w:docPart w:val="984B6C90499147C5B59323FCD199CCD1"/>
          </w:placeholder>
          <w:showingPlcHdr/>
        </w:sdtPr>
        <w:sdtEndPr/>
        <w:sdtContent>
          <w:r>
            <w:rPr>
              <w:rStyle w:val="Textodelmarcadordeposicin"/>
              <w:lang w:val="es-ES"/>
            </w:rPr>
            <w:t>Facebook</w:t>
          </w:r>
        </w:sdtContent>
      </w:sdt>
    </w:p>
    <w:p w:rsidR="001B1108" w:rsidRPr="009558E8" w:rsidRDefault="001B1108" w:rsidP="001B1108">
      <w:pPr>
        <w:pStyle w:val="Ttulo1"/>
        <w:rPr>
          <w:lang w:val="es-ES"/>
        </w:rPr>
      </w:pPr>
      <w:r>
        <w:rPr>
          <w:u w:val="single"/>
          <w:lang w:val="es-ES"/>
        </w:rPr>
        <w:t>Representante ante la FUNC</w:t>
      </w:r>
      <w:r w:rsidRPr="009558E8">
        <w:rPr>
          <w:lang w:val="es-ES"/>
        </w:rPr>
        <w:t>________________________________________</w:t>
      </w:r>
    </w:p>
    <w:p w:rsidR="001B1108" w:rsidRDefault="001B1108" w:rsidP="001B1108">
      <w:pPr>
        <w:rPr>
          <w:lang w:val="es-ES"/>
        </w:rPr>
      </w:pPr>
    </w:p>
    <w:p w:rsidR="001B1108" w:rsidRPr="001B1108" w:rsidRDefault="001B1108" w:rsidP="001B1108">
      <w:pPr>
        <w:rPr>
          <w:b/>
          <w:lang w:val="es-ES"/>
        </w:rPr>
      </w:pPr>
      <w:r w:rsidRPr="001B1108">
        <w:rPr>
          <w:b/>
          <w:lang w:val="es-ES"/>
        </w:rPr>
        <w:t xml:space="preserve">Nombre y apellido del representante: </w:t>
      </w:r>
      <w:sdt>
        <w:sdtPr>
          <w:rPr>
            <w:b/>
            <w:lang w:val="es-ES"/>
          </w:rPr>
          <w:id w:val="-280033223"/>
          <w:placeholder>
            <w:docPart w:val="553067B8503D45FCB21270784E0F085E"/>
          </w:placeholder>
          <w:showingPlcHdr/>
        </w:sdtPr>
        <w:sdtEndPr/>
        <w:sdtContent>
          <w:r>
            <w:rPr>
              <w:rStyle w:val="Textodelmarcadordeposicin"/>
              <w:lang w:val="es-ES"/>
            </w:rPr>
            <w:t>Nombre</w:t>
          </w:r>
        </w:sdtContent>
      </w:sdt>
    </w:p>
    <w:p w:rsidR="001B1108" w:rsidRPr="001B1108" w:rsidRDefault="001B1108" w:rsidP="001B1108">
      <w:pPr>
        <w:rPr>
          <w:b/>
          <w:lang w:val="es-ES"/>
        </w:rPr>
      </w:pPr>
      <w:r w:rsidRPr="001B1108">
        <w:rPr>
          <w:b/>
          <w:lang w:val="es-ES"/>
        </w:rPr>
        <w:t>DNI:</w:t>
      </w:r>
      <w:r>
        <w:rPr>
          <w:b/>
          <w:lang w:val="es-ES"/>
        </w:rPr>
        <w:t xml:space="preserve"> </w:t>
      </w:r>
      <w:sdt>
        <w:sdtPr>
          <w:rPr>
            <w:b/>
            <w:lang w:val="es-ES"/>
          </w:rPr>
          <w:id w:val="-1539814418"/>
          <w:placeholder>
            <w:docPart w:val="645004D182CC4E8DAFE433EE61BABD18"/>
          </w:placeholder>
          <w:showingPlcHdr/>
        </w:sdtPr>
        <w:sdtEndPr/>
        <w:sdtContent>
          <w:r>
            <w:rPr>
              <w:rStyle w:val="Textodelmarcadordeposicin"/>
              <w:lang w:val="es-ES"/>
            </w:rPr>
            <w:t>DNI</w:t>
          </w:r>
        </w:sdtContent>
      </w:sdt>
    </w:p>
    <w:p w:rsidR="001B1108" w:rsidRPr="001B1108" w:rsidRDefault="001B1108" w:rsidP="001B1108">
      <w:pPr>
        <w:rPr>
          <w:b/>
          <w:lang w:val="es-ES"/>
        </w:rPr>
      </w:pPr>
      <w:r w:rsidRPr="001B1108">
        <w:rPr>
          <w:b/>
          <w:lang w:val="es-ES"/>
        </w:rPr>
        <w:t>Teléfono Fijo:</w:t>
      </w:r>
      <w:r>
        <w:rPr>
          <w:b/>
          <w:lang w:val="es-ES"/>
        </w:rPr>
        <w:t xml:space="preserve"> </w:t>
      </w:r>
      <w:sdt>
        <w:sdtPr>
          <w:rPr>
            <w:b/>
            <w:lang w:val="es-ES"/>
          </w:rPr>
          <w:id w:val="-1726133287"/>
          <w:placeholder>
            <w:docPart w:val="E10C2336F56F4C528485EB16AABD1C4A"/>
          </w:placeholder>
          <w:showingPlcHdr/>
        </w:sdtPr>
        <w:sdtEndPr/>
        <w:sdtContent>
          <w:r>
            <w:rPr>
              <w:rStyle w:val="Textodelmarcadordeposicin"/>
              <w:lang w:val="es-ES"/>
            </w:rPr>
            <w:t>Teléfono</w:t>
          </w:r>
        </w:sdtContent>
      </w:sdt>
    </w:p>
    <w:p w:rsidR="001B1108" w:rsidRPr="001B1108" w:rsidRDefault="001B1108" w:rsidP="001B1108">
      <w:pPr>
        <w:rPr>
          <w:b/>
          <w:lang w:val="es-ES"/>
        </w:rPr>
      </w:pPr>
      <w:r w:rsidRPr="001B1108">
        <w:rPr>
          <w:b/>
          <w:lang w:val="es-ES"/>
        </w:rPr>
        <w:t>Teléfono Celular:</w:t>
      </w:r>
      <w:r>
        <w:rPr>
          <w:b/>
          <w:lang w:val="es-ES"/>
        </w:rPr>
        <w:t xml:space="preserve"> </w:t>
      </w:r>
      <w:sdt>
        <w:sdtPr>
          <w:rPr>
            <w:b/>
            <w:lang w:val="es-ES"/>
          </w:rPr>
          <w:id w:val="-776563599"/>
          <w:placeholder>
            <w:docPart w:val="695E59E2C9BA4F92AC138071DE155A45"/>
          </w:placeholder>
          <w:showingPlcHdr/>
        </w:sdtPr>
        <w:sdtEndPr/>
        <w:sdtContent>
          <w:r>
            <w:rPr>
              <w:rStyle w:val="Textodelmarcadordeposicin"/>
              <w:lang w:val="es-ES"/>
            </w:rPr>
            <w:t>Teléfono Celular</w:t>
          </w:r>
        </w:sdtContent>
      </w:sdt>
    </w:p>
    <w:p w:rsidR="001B1108" w:rsidRPr="001B1108" w:rsidRDefault="001B1108" w:rsidP="001B1108">
      <w:pPr>
        <w:rPr>
          <w:b/>
          <w:lang w:val="es-ES"/>
        </w:rPr>
      </w:pPr>
      <w:r w:rsidRPr="001B1108">
        <w:rPr>
          <w:b/>
          <w:lang w:val="es-ES"/>
        </w:rPr>
        <w:t>E-mail:</w:t>
      </w:r>
      <w:r>
        <w:rPr>
          <w:b/>
          <w:lang w:val="es-ES"/>
        </w:rPr>
        <w:t xml:space="preserve"> </w:t>
      </w:r>
      <w:sdt>
        <w:sdtPr>
          <w:rPr>
            <w:b/>
            <w:lang w:val="es-ES"/>
          </w:rPr>
          <w:id w:val="113177687"/>
          <w:placeholder>
            <w:docPart w:val="0FB53D8B8237432BA21601CD8D3CECC5"/>
          </w:placeholder>
          <w:showingPlcHdr/>
        </w:sdtPr>
        <w:sdtEndPr/>
        <w:sdtContent>
          <w:r>
            <w:rPr>
              <w:rStyle w:val="Textodelmarcadordeposicin"/>
              <w:lang w:val="es-ES"/>
            </w:rPr>
            <w:t>e-mail</w:t>
          </w:r>
        </w:sdtContent>
      </w:sdt>
    </w:p>
    <w:p w:rsidR="001B1108" w:rsidRPr="001B1108" w:rsidRDefault="001B1108" w:rsidP="001B1108">
      <w:pPr>
        <w:rPr>
          <w:b/>
          <w:lang w:val="es-ES"/>
        </w:rPr>
      </w:pPr>
      <w:r w:rsidRPr="001B1108">
        <w:rPr>
          <w:b/>
          <w:lang w:val="es-ES"/>
        </w:rPr>
        <w:t xml:space="preserve">Cargo </w:t>
      </w:r>
      <w:r w:rsidR="0010553E">
        <w:rPr>
          <w:b/>
          <w:lang w:val="es-ES"/>
        </w:rPr>
        <w:t>dentro de la organización</w:t>
      </w:r>
      <w:r w:rsidRPr="001B1108">
        <w:rPr>
          <w:b/>
          <w:lang w:val="es-ES"/>
        </w:rPr>
        <w:t>:</w:t>
      </w:r>
      <w:r>
        <w:rPr>
          <w:b/>
          <w:lang w:val="es-ES"/>
        </w:rPr>
        <w:t xml:space="preserve"> </w:t>
      </w:r>
      <w:sdt>
        <w:sdtPr>
          <w:rPr>
            <w:b/>
            <w:lang w:val="es-ES"/>
          </w:rPr>
          <w:id w:val="360646141"/>
          <w:placeholder>
            <w:docPart w:val="DEA293B1C9A84105B1573B99B5307DE7"/>
          </w:placeholder>
          <w:showingPlcHdr/>
        </w:sdtPr>
        <w:sdtEndPr/>
        <w:sdtContent>
          <w:r w:rsidR="0000154B">
            <w:rPr>
              <w:rStyle w:val="Textodelmarcadordeposicin"/>
              <w:lang w:val="es-ES"/>
            </w:rPr>
            <w:t>Cargo en la organización</w:t>
          </w:r>
        </w:sdtContent>
      </w:sdt>
    </w:p>
    <w:p w:rsidR="001B1108" w:rsidRDefault="001B1108" w:rsidP="007C1B85">
      <w:pPr>
        <w:rPr>
          <w:b/>
          <w:lang w:val="es-ES"/>
        </w:rPr>
      </w:pPr>
    </w:p>
    <w:p w:rsidR="001B1108" w:rsidRDefault="001B1108" w:rsidP="007C1B85">
      <w:pPr>
        <w:rPr>
          <w:b/>
          <w:lang w:val="es-ES"/>
        </w:rPr>
      </w:pPr>
    </w:p>
    <w:p w:rsidR="009558E8" w:rsidRDefault="009558E8" w:rsidP="007C1B85">
      <w:pPr>
        <w:rPr>
          <w:b/>
          <w:lang w:val="es-ES"/>
        </w:rPr>
      </w:pPr>
    </w:p>
    <w:p w:rsidR="00AC73A6" w:rsidRDefault="00AC73A6" w:rsidP="007C1B85">
      <w:pPr>
        <w:rPr>
          <w:b/>
          <w:lang w:val="es-ES"/>
        </w:rPr>
      </w:pPr>
    </w:p>
    <w:p w:rsidR="00AC73A6" w:rsidRDefault="00AC73A6" w:rsidP="007C1B85">
      <w:pPr>
        <w:rPr>
          <w:b/>
          <w:lang w:val="es-ES"/>
        </w:rPr>
      </w:pPr>
    </w:p>
    <w:p w:rsidR="001B1108" w:rsidRDefault="001B1108" w:rsidP="001B1108">
      <w:pPr>
        <w:pStyle w:val="Ttulo1"/>
        <w:rPr>
          <w:u w:val="single"/>
          <w:lang w:val="es-ES"/>
        </w:rPr>
      </w:pPr>
      <w:r w:rsidRPr="001B1108">
        <w:rPr>
          <w:u w:val="single"/>
          <w:lang w:val="es-ES"/>
        </w:rPr>
        <w:lastRenderedPageBreak/>
        <w:t xml:space="preserve">Breve Historia de la </w:t>
      </w:r>
      <w:r w:rsidR="009558E8">
        <w:rPr>
          <w:u w:val="single"/>
          <w:lang w:val="es-ES"/>
        </w:rPr>
        <w:t>Organización</w:t>
      </w:r>
      <w:r w:rsidR="009558E8" w:rsidRPr="009558E8">
        <w:rPr>
          <w:lang w:val="es-ES"/>
        </w:rPr>
        <w:t>____________________________________</w:t>
      </w:r>
    </w:p>
    <w:p w:rsidR="001B1108" w:rsidRDefault="001B1108" w:rsidP="001B1108">
      <w:pPr>
        <w:rPr>
          <w:i/>
          <w:sz w:val="20"/>
          <w:lang w:val="es-ES"/>
        </w:rPr>
      </w:pPr>
      <w:r w:rsidRPr="001B1108">
        <w:rPr>
          <w:i/>
          <w:sz w:val="20"/>
          <w:lang w:val="es-ES"/>
        </w:rPr>
        <w:t>Escriba una breve reseña de la historia de la organización. Actividad principal y otras actividades. (Máximo 2000 caracteres)</w:t>
      </w:r>
    </w:p>
    <w:tbl>
      <w:tblPr>
        <w:tblStyle w:val="Tablaconcuadrcula"/>
        <w:tblW w:w="0" w:type="auto"/>
        <w:tblLook w:val="04A0" w:firstRow="1" w:lastRow="0" w:firstColumn="1" w:lastColumn="0" w:noHBand="0" w:noVBand="1"/>
      </w:tblPr>
      <w:tblGrid>
        <w:gridCol w:w="8828"/>
      </w:tblGrid>
      <w:tr w:rsidR="005E6E9E" w:rsidRPr="00354D80" w:rsidTr="00AC73A6">
        <w:trPr>
          <w:trHeight w:val="3885"/>
        </w:trPr>
        <w:sdt>
          <w:sdtPr>
            <w:rPr>
              <w:i/>
              <w:sz w:val="20"/>
              <w:lang w:val="es-ES"/>
            </w:rPr>
            <w:id w:val="447753875"/>
            <w:placeholder>
              <w:docPart w:val="39EB23A8AB4E46458DC08EC4AD1135CA"/>
            </w:placeholder>
            <w:showingPlcHdr/>
          </w:sdtPr>
          <w:sdtEndPr/>
          <w:sdtContent>
            <w:tc>
              <w:tcPr>
                <w:tcW w:w="8828" w:type="dxa"/>
              </w:tcPr>
              <w:p w:rsidR="005E6E9E" w:rsidRDefault="005E6E9E" w:rsidP="001B1108">
                <w:pPr>
                  <w:rPr>
                    <w:i/>
                    <w:sz w:val="20"/>
                    <w:lang w:val="es-ES"/>
                  </w:rPr>
                </w:pPr>
                <w:r w:rsidRPr="005E6E9E">
                  <w:rPr>
                    <w:rStyle w:val="Textodelmarcadordeposicin"/>
                    <w:lang w:val="es-ES"/>
                  </w:rPr>
                  <w:t>Brev</w:t>
                </w:r>
                <w:r>
                  <w:rPr>
                    <w:rStyle w:val="Textodelmarcadordeposicin"/>
                    <w:lang w:val="es-ES"/>
                  </w:rPr>
                  <w:t>e Histo</w:t>
                </w:r>
                <w:r w:rsidR="0000154B">
                  <w:rPr>
                    <w:rStyle w:val="Textodelmarcadordeposicin"/>
                    <w:lang w:val="es-ES"/>
                  </w:rPr>
                  <w:t>ria de la Organización</w:t>
                </w:r>
              </w:p>
            </w:tc>
          </w:sdtContent>
        </w:sdt>
      </w:tr>
    </w:tbl>
    <w:p w:rsidR="001B1108" w:rsidRPr="001B1108" w:rsidRDefault="001B1108" w:rsidP="001B1108">
      <w:pPr>
        <w:rPr>
          <w:i/>
          <w:sz w:val="20"/>
          <w:lang w:val="es-ES"/>
        </w:rPr>
      </w:pPr>
    </w:p>
    <w:p w:rsidR="005E6E9E" w:rsidRDefault="005E6E9E" w:rsidP="005E6E9E">
      <w:pPr>
        <w:pStyle w:val="Ttulo1"/>
        <w:rPr>
          <w:u w:val="single"/>
          <w:lang w:val="es-ES"/>
        </w:rPr>
      </w:pPr>
      <w:r>
        <w:rPr>
          <w:u w:val="single"/>
          <w:lang w:val="es-ES"/>
        </w:rPr>
        <w:t>P</w:t>
      </w:r>
      <w:r w:rsidRPr="005E6E9E">
        <w:rPr>
          <w:u w:val="single"/>
          <w:lang w:val="es-ES"/>
        </w:rPr>
        <w:t>rincipal</w:t>
      </w:r>
      <w:r>
        <w:rPr>
          <w:u w:val="single"/>
          <w:lang w:val="es-ES"/>
        </w:rPr>
        <w:t>es innovacion</w:t>
      </w:r>
      <w:r w:rsidRPr="005E6E9E">
        <w:rPr>
          <w:u w:val="single"/>
          <w:lang w:val="es-ES"/>
        </w:rPr>
        <w:t xml:space="preserve">es implementadas por la </w:t>
      </w:r>
      <w:r w:rsidR="009558E8">
        <w:rPr>
          <w:u w:val="single"/>
          <w:lang w:val="es-ES"/>
        </w:rPr>
        <w:t>Organización</w:t>
      </w:r>
      <w:r w:rsidR="009558E8" w:rsidRPr="00AC73A6">
        <w:rPr>
          <w:lang w:val="es-ES"/>
        </w:rPr>
        <w:t>______________</w:t>
      </w:r>
    </w:p>
    <w:p w:rsidR="005E6E9E" w:rsidRDefault="005E6E9E" w:rsidP="005E6E9E">
      <w:pPr>
        <w:rPr>
          <w:i/>
          <w:sz w:val="20"/>
          <w:lang w:val="es-ES"/>
        </w:rPr>
      </w:pPr>
      <w:r>
        <w:rPr>
          <w:i/>
          <w:sz w:val="20"/>
          <w:lang w:val="es-ES"/>
        </w:rPr>
        <w:t>Describa las principales i</w:t>
      </w:r>
      <w:r w:rsidR="0010553E">
        <w:rPr>
          <w:i/>
          <w:sz w:val="20"/>
          <w:lang w:val="es-ES"/>
        </w:rPr>
        <w:t>nnovaciones dentro de la organización</w:t>
      </w:r>
      <w:r>
        <w:rPr>
          <w:i/>
          <w:sz w:val="20"/>
          <w:lang w:val="es-ES"/>
        </w:rPr>
        <w:t xml:space="preserve"> e</w:t>
      </w:r>
      <w:r w:rsidRPr="005E6E9E">
        <w:rPr>
          <w:i/>
          <w:sz w:val="20"/>
          <w:lang w:val="es-ES"/>
        </w:rPr>
        <w:t>n términos de</w:t>
      </w:r>
      <w:r>
        <w:rPr>
          <w:i/>
          <w:sz w:val="20"/>
          <w:lang w:val="es-ES"/>
        </w:rPr>
        <w:t>:</w:t>
      </w:r>
      <w:r w:rsidRPr="005E6E9E">
        <w:rPr>
          <w:i/>
          <w:sz w:val="20"/>
          <w:lang w:val="es-ES"/>
        </w:rPr>
        <w:t xml:space="preserve"> innovación de productos, de procesos productivos, de herramientas de gestión, de promoción de su capital humano, de cuidado del medio ambiente o de estilos de gerenciamiento</w:t>
      </w:r>
      <w:r>
        <w:rPr>
          <w:i/>
          <w:sz w:val="20"/>
          <w:lang w:val="es-ES"/>
        </w:rPr>
        <w:t xml:space="preserve"> </w:t>
      </w:r>
      <w:r w:rsidRPr="001B1108">
        <w:rPr>
          <w:i/>
          <w:sz w:val="20"/>
          <w:lang w:val="es-ES"/>
        </w:rPr>
        <w:t>(Máximo 2</w:t>
      </w:r>
      <w:r>
        <w:rPr>
          <w:i/>
          <w:sz w:val="20"/>
          <w:lang w:val="es-ES"/>
        </w:rPr>
        <w:t>5</w:t>
      </w:r>
      <w:r w:rsidRPr="001B1108">
        <w:rPr>
          <w:i/>
          <w:sz w:val="20"/>
          <w:lang w:val="es-ES"/>
        </w:rPr>
        <w:t>00 caracteres)</w:t>
      </w:r>
    </w:p>
    <w:tbl>
      <w:tblPr>
        <w:tblStyle w:val="Tablaconcuadrcula"/>
        <w:tblW w:w="0" w:type="auto"/>
        <w:tblLook w:val="04A0" w:firstRow="1" w:lastRow="0" w:firstColumn="1" w:lastColumn="0" w:noHBand="0" w:noVBand="1"/>
      </w:tblPr>
      <w:tblGrid>
        <w:gridCol w:w="8828"/>
      </w:tblGrid>
      <w:tr w:rsidR="005E6E9E" w:rsidTr="00AC73A6">
        <w:trPr>
          <w:trHeight w:val="6247"/>
        </w:trPr>
        <w:sdt>
          <w:sdtPr>
            <w:rPr>
              <w:i/>
              <w:sz w:val="20"/>
              <w:lang w:val="es-ES"/>
            </w:rPr>
            <w:id w:val="-476757187"/>
            <w:placeholder>
              <w:docPart w:val="04AB6871F6554A249DF72A0799223CEA"/>
            </w:placeholder>
            <w:showingPlcHdr/>
          </w:sdtPr>
          <w:sdtEndPr/>
          <w:sdtContent>
            <w:tc>
              <w:tcPr>
                <w:tcW w:w="8828" w:type="dxa"/>
              </w:tcPr>
              <w:p w:rsidR="005E6E9E" w:rsidRDefault="00024C16" w:rsidP="00024C16">
                <w:pPr>
                  <w:rPr>
                    <w:i/>
                    <w:sz w:val="20"/>
                    <w:lang w:val="es-ES"/>
                  </w:rPr>
                </w:pPr>
                <w:r>
                  <w:rPr>
                    <w:rStyle w:val="Textodelmarcadordeposicin"/>
                  </w:rPr>
                  <w:t>Principales Innovaciones</w:t>
                </w:r>
              </w:p>
            </w:tc>
          </w:sdtContent>
        </w:sdt>
      </w:tr>
    </w:tbl>
    <w:p w:rsidR="007C1B85" w:rsidRDefault="007C1B85" w:rsidP="007C1B85">
      <w:pPr>
        <w:rPr>
          <w:b/>
          <w:sz w:val="28"/>
          <w:lang w:val="es-ES"/>
        </w:rPr>
      </w:pPr>
    </w:p>
    <w:p w:rsidR="005E6E9E" w:rsidRDefault="005E6E9E" w:rsidP="005E6E9E">
      <w:pPr>
        <w:pStyle w:val="Ttulo1"/>
        <w:rPr>
          <w:u w:val="single"/>
          <w:lang w:val="es-ES"/>
        </w:rPr>
      </w:pPr>
      <w:r>
        <w:rPr>
          <w:u w:val="single"/>
          <w:lang w:val="es-ES"/>
        </w:rPr>
        <w:t>Impacto de las innovacion</w:t>
      </w:r>
      <w:r w:rsidRPr="005E6E9E">
        <w:rPr>
          <w:u w:val="single"/>
          <w:lang w:val="es-ES"/>
        </w:rPr>
        <w:t xml:space="preserve">es implementadas por la </w:t>
      </w:r>
      <w:r w:rsidR="009558E8">
        <w:rPr>
          <w:u w:val="single"/>
          <w:lang w:val="es-ES"/>
        </w:rPr>
        <w:t>Organización</w:t>
      </w:r>
      <w:r w:rsidRPr="00AC73A6">
        <w:rPr>
          <w:lang w:val="es-ES"/>
        </w:rPr>
        <w:t>___________</w:t>
      </w:r>
    </w:p>
    <w:p w:rsidR="005E6E9E" w:rsidRDefault="005E6E9E" w:rsidP="005E6E9E">
      <w:pPr>
        <w:rPr>
          <w:i/>
          <w:sz w:val="20"/>
          <w:lang w:val="es-ES"/>
        </w:rPr>
      </w:pPr>
      <w:r w:rsidRPr="005E6E9E">
        <w:rPr>
          <w:i/>
          <w:sz w:val="20"/>
          <w:lang w:val="es-ES"/>
        </w:rPr>
        <w:t>Describa el impacto de la/s innovación/es dentro de la organización y fuera d</w:t>
      </w:r>
      <w:r>
        <w:rPr>
          <w:i/>
          <w:sz w:val="20"/>
          <w:lang w:val="es-ES"/>
        </w:rPr>
        <w:t>e ella.</w:t>
      </w:r>
      <w:r w:rsidRPr="005E6E9E">
        <w:rPr>
          <w:i/>
          <w:sz w:val="20"/>
          <w:lang w:val="es-ES"/>
        </w:rPr>
        <w:t xml:space="preserve"> En términos de aumento de productividad, mejora del clima organizacional, certificación de normas, etc. o En términos de aprovechamiento de las innovaciones de su organización en terceros (Máximo 2000 caracteres)</w:t>
      </w:r>
    </w:p>
    <w:tbl>
      <w:tblPr>
        <w:tblStyle w:val="Tablaconcuadrcula"/>
        <w:tblW w:w="0" w:type="auto"/>
        <w:tblLook w:val="04A0" w:firstRow="1" w:lastRow="0" w:firstColumn="1" w:lastColumn="0" w:noHBand="0" w:noVBand="1"/>
      </w:tblPr>
      <w:tblGrid>
        <w:gridCol w:w="8828"/>
      </w:tblGrid>
      <w:tr w:rsidR="005E6E9E" w:rsidTr="005E6E9E">
        <w:trPr>
          <w:trHeight w:val="4586"/>
        </w:trPr>
        <w:sdt>
          <w:sdtPr>
            <w:rPr>
              <w:i/>
              <w:sz w:val="20"/>
              <w:lang w:val="es-ES"/>
            </w:rPr>
            <w:id w:val="282475850"/>
            <w:placeholder>
              <w:docPart w:val="02BC700B9F7C43399D51A24522D66974"/>
            </w:placeholder>
            <w:showingPlcHdr/>
          </w:sdtPr>
          <w:sdtEndPr/>
          <w:sdtContent>
            <w:tc>
              <w:tcPr>
                <w:tcW w:w="8828" w:type="dxa"/>
              </w:tcPr>
              <w:p w:rsidR="005E6E9E" w:rsidRDefault="00024C16" w:rsidP="00024C16">
                <w:pPr>
                  <w:rPr>
                    <w:i/>
                    <w:sz w:val="20"/>
                    <w:lang w:val="es-ES"/>
                  </w:rPr>
                </w:pPr>
                <w:r>
                  <w:rPr>
                    <w:rStyle w:val="Textodelmarcadordeposicin"/>
                  </w:rPr>
                  <w:t>Impacto de las Innovaciones</w:t>
                </w:r>
              </w:p>
            </w:tc>
          </w:sdtContent>
        </w:sdt>
      </w:tr>
    </w:tbl>
    <w:p w:rsidR="005E6E9E" w:rsidRDefault="005E6E9E" w:rsidP="007C1B85">
      <w:pPr>
        <w:rPr>
          <w:b/>
          <w:sz w:val="28"/>
          <w:lang w:val="es-ES"/>
        </w:rPr>
      </w:pPr>
      <w:r>
        <w:rPr>
          <w:b/>
          <w:sz w:val="28"/>
          <w:lang w:val="es-ES"/>
        </w:rPr>
        <w:tab/>
      </w:r>
    </w:p>
    <w:p w:rsidR="005E6E9E" w:rsidRDefault="005E6E9E" w:rsidP="005E6E9E">
      <w:pPr>
        <w:pStyle w:val="Ttulo1"/>
        <w:rPr>
          <w:u w:val="single"/>
          <w:lang w:val="es-ES"/>
        </w:rPr>
      </w:pPr>
      <w:r>
        <w:rPr>
          <w:u w:val="single"/>
          <w:lang w:val="es-ES"/>
        </w:rPr>
        <w:t>Premios y Reconocimientos________________________________________</w:t>
      </w:r>
    </w:p>
    <w:p w:rsidR="005E6E9E" w:rsidRDefault="005E6E9E" w:rsidP="005E6E9E">
      <w:pPr>
        <w:rPr>
          <w:i/>
          <w:sz w:val="20"/>
          <w:lang w:val="es-ES"/>
        </w:rPr>
      </w:pPr>
      <w:r w:rsidRPr="005E6E9E">
        <w:rPr>
          <w:i/>
          <w:sz w:val="20"/>
          <w:lang w:val="es-ES"/>
        </w:rPr>
        <w:t>Mencione los premios y reconocimientos recibidos respecto a innovación o actividades realizadas vinculadas a innovación (Máximo 1000 caractéres)</w:t>
      </w:r>
    </w:p>
    <w:tbl>
      <w:tblPr>
        <w:tblStyle w:val="Tablaconcuadrcula"/>
        <w:tblW w:w="0" w:type="auto"/>
        <w:tblLook w:val="04A0" w:firstRow="1" w:lastRow="0" w:firstColumn="1" w:lastColumn="0" w:noHBand="0" w:noVBand="1"/>
      </w:tblPr>
      <w:tblGrid>
        <w:gridCol w:w="8828"/>
      </w:tblGrid>
      <w:tr w:rsidR="005E6E9E" w:rsidTr="005E6E9E">
        <w:trPr>
          <w:trHeight w:val="2444"/>
        </w:trPr>
        <w:sdt>
          <w:sdtPr>
            <w:rPr>
              <w:i/>
              <w:sz w:val="20"/>
              <w:lang w:val="es-ES"/>
            </w:rPr>
            <w:id w:val="-555084506"/>
            <w:placeholder>
              <w:docPart w:val="43DADA6F19C940E7A7BDA8991F3E7460"/>
            </w:placeholder>
            <w:showingPlcHdr/>
          </w:sdtPr>
          <w:sdtEndPr/>
          <w:sdtContent>
            <w:tc>
              <w:tcPr>
                <w:tcW w:w="8828" w:type="dxa"/>
              </w:tcPr>
              <w:p w:rsidR="005E6E9E" w:rsidRDefault="00024C16" w:rsidP="00024C16">
                <w:pPr>
                  <w:rPr>
                    <w:i/>
                    <w:sz w:val="20"/>
                    <w:lang w:val="es-ES"/>
                  </w:rPr>
                </w:pPr>
                <w:r>
                  <w:rPr>
                    <w:rStyle w:val="Textodelmarcadordeposicin"/>
                  </w:rPr>
                  <w:t>Premios y reconicimientos</w:t>
                </w:r>
              </w:p>
            </w:tc>
          </w:sdtContent>
        </w:sdt>
      </w:tr>
    </w:tbl>
    <w:p w:rsidR="005E6E9E" w:rsidRDefault="005E6E9E" w:rsidP="005E6E9E">
      <w:pPr>
        <w:rPr>
          <w:b/>
          <w:sz w:val="28"/>
          <w:lang w:val="es-ES"/>
        </w:rPr>
      </w:pPr>
    </w:p>
    <w:p w:rsidR="005E6E9E" w:rsidRPr="007C1B85" w:rsidRDefault="005E6E9E" w:rsidP="005E6E9E">
      <w:pPr>
        <w:rPr>
          <w:b/>
          <w:sz w:val="28"/>
          <w:lang w:val="es-ES"/>
        </w:rPr>
      </w:pPr>
      <w:r>
        <w:rPr>
          <w:b/>
          <w:sz w:val="28"/>
          <w:lang w:val="es-ES"/>
        </w:rPr>
        <w:t xml:space="preserve">Nota: </w:t>
      </w:r>
      <w:r w:rsidRPr="005E6E9E">
        <w:rPr>
          <w:sz w:val="28"/>
          <w:lang w:val="es-ES"/>
        </w:rPr>
        <w:t xml:space="preserve">una vez completado, enviar este formulario a </w:t>
      </w:r>
      <w:hyperlink r:id="rId7" w:history="1">
        <w:r w:rsidRPr="005E6E9E">
          <w:rPr>
            <w:rStyle w:val="Hipervnculo"/>
            <w:sz w:val="28"/>
            <w:lang w:val="es-ES"/>
          </w:rPr>
          <w:t>premiosfunc@gmail.com</w:t>
        </w:r>
      </w:hyperlink>
      <w:r w:rsidRPr="005E6E9E">
        <w:rPr>
          <w:sz w:val="28"/>
          <w:lang w:val="es-ES"/>
        </w:rPr>
        <w:t>,</w:t>
      </w:r>
      <w:r w:rsidR="00C44E74">
        <w:rPr>
          <w:sz w:val="28"/>
          <w:lang w:val="es-ES"/>
        </w:rPr>
        <w:t xml:space="preserve"> indicando en el asunto la categoría y</w:t>
      </w:r>
      <w:r w:rsidR="00C26522">
        <w:rPr>
          <w:sz w:val="28"/>
          <w:lang w:val="es-ES"/>
        </w:rPr>
        <w:t>/o</w:t>
      </w:r>
      <w:r w:rsidR="00C44E74">
        <w:rPr>
          <w:sz w:val="28"/>
          <w:lang w:val="es-ES"/>
        </w:rPr>
        <w:t xml:space="preserve"> subcategoría </w:t>
      </w:r>
      <w:r w:rsidR="00F410B2">
        <w:rPr>
          <w:sz w:val="28"/>
          <w:lang w:val="es-ES"/>
        </w:rPr>
        <w:t xml:space="preserve">a la que se postula, </w:t>
      </w:r>
      <w:r w:rsidR="00C44E74">
        <w:rPr>
          <w:sz w:val="28"/>
          <w:lang w:val="es-ES"/>
        </w:rPr>
        <w:t>seguido del nombre de la organización. E</w:t>
      </w:r>
      <w:r w:rsidRPr="005E6E9E">
        <w:rPr>
          <w:sz w:val="28"/>
          <w:lang w:val="es-ES"/>
        </w:rPr>
        <w:t xml:space="preserve">n caso de solicitar mas información los jurados podrán entrar en contacto con la </w:t>
      </w:r>
      <w:r w:rsidR="00C44E74">
        <w:rPr>
          <w:sz w:val="28"/>
          <w:lang w:val="es-ES"/>
        </w:rPr>
        <w:t>organizació</w:t>
      </w:r>
      <w:r w:rsidR="00AC73A6">
        <w:rPr>
          <w:sz w:val="28"/>
          <w:lang w:val="es-ES"/>
        </w:rPr>
        <w:t>n</w:t>
      </w:r>
      <w:r w:rsidRPr="005E6E9E">
        <w:rPr>
          <w:sz w:val="28"/>
          <w:lang w:val="es-ES"/>
        </w:rPr>
        <w:t>.</w:t>
      </w:r>
    </w:p>
    <w:sectPr w:rsidR="005E6E9E" w:rsidRPr="007C1B85" w:rsidSect="001B1108">
      <w:headerReference w:type="default" r:id="rId8"/>
      <w:pgSz w:w="12240" w:h="15840"/>
      <w:pgMar w:top="1417" w:right="1701" w:bottom="1134"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5F" w:rsidRDefault="00584A5F" w:rsidP="007C1B85">
      <w:pPr>
        <w:spacing w:after="0" w:line="240" w:lineRule="auto"/>
      </w:pPr>
      <w:r>
        <w:separator/>
      </w:r>
    </w:p>
  </w:endnote>
  <w:endnote w:type="continuationSeparator" w:id="0">
    <w:p w:rsidR="00584A5F" w:rsidRDefault="00584A5F" w:rsidP="007C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5F" w:rsidRDefault="00584A5F" w:rsidP="007C1B85">
      <w:pPr>
        <w:spacing w:after="0" w:line="240" w:lineRule="auto"/>
      </w:pPr>
      <w:r>
        <w:separator/>
      </w:r>
    </w:p>
  </w:footnote>
  <w:footnote w:type="continuationSeparator" w:id="0">
    <w:p w:rsidR="00584A5F" w:rsidRDefault="00584A5F" w:rsidP="007C1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E9E" w:rsidRPr="007C1B85" w:rsidRDefault="005E6E9E" w:rsidP="007C1B85">
    <w:pPr>
      <w:spacing w:after="0"/>
      <w:jc w:val="center"/>
      <w:rPr>
        <w:b/>
        <w:sz w:val="28"/>
        <w:lang w:val="es-ES"/>
      </w:rPr>
    </w:pPr>
    <w:r>
      <w:rPr>
        <w:noProof/>
        <w:lang w:val="es-AR" w:eastAsia="es-AR"/>
      </w:rPr>
      <w:drawing>
        <wp:anchor distT="0" distB="0" distL="114300" distR="114300" simplePos="0" relativeHeight="251660288" behindDoc="0" locked="0" layoutInCell="1" allowOverlap="1" wp14:anchorId="1136ED0E" wp14:editId="0330E8B6">
          <wp:simplePos x="0" y="0"/>
          <wp:positionH relativeFrom="column">
            <wp:posOffset>4429125</wp:posOffset>
          </wp:positionH>
          <wp:positionV relativeFrom="paragraph">
            <wp:posOffset>-69215</wp:posOffset>
          </wp:positionV>
          <wp:extent cx="2020507" cy="844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07" cy="844175"/>
                  </a:xfrm>
                  <a:prstGeom prst="rect">
                    <a:avLst/>
                  </a:prstGeom>
                </pic:spPr>
              </pic:pic>
            </a:graphicData>
          </a:graphic>
        </wp:anchor>
      </w:drawing>
    </w:r>
    <w:r>
      <w:rPr>
        <w:noProof/>
        <w:lang w:val="es-AR" w:eastAsia="es-AR"/>
      </w:rPr>
      <w:drawing>
        <wp:anchor distT="0" distB="0" distL="114300" distR="114300" simplePos="0" relativeHeight="251658240" behindDoc="0" locked="0" layoutInCell="1" allowOverlap="1">
          <wp:simplePos x="0" y="0"/>
          <wp:positionH relativeFrom="column">
            <wp:posOffset>-661035</wp:posOffset>
          </wp:positionH>
          <wp:positionV relativeFrom="paragraph">
            <wp:posOffset>-69215</wp:posOffset>
          </wp:positionV>
          <wp:extent cx="2020507" cy="8441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07" cy="844175"/>
                  </a:xfrm>
                  <a:prstGeom prst="rect">
                    <a:avLst/>
                  </a:prstGeom>
                </pic:spPr>
              </pic:pic>
            </a:graphicData>
          </a:graphic>
        </wp:anchor>
      </w:drawing>
    </w:r>
    <w:r w:rsidRPr="007C1B85">
      <w:rPr>
        <w:b/>
        <w:sz w:val="28"/>
        <w:lang w:val="es-ES"/>
      </w:rPr>
      <w:t xml:space="preserve"> Premios FUNC a la Innovación</w:t>
    </w:r>
  </w:p>
  <w:p w:rsidR="005E6E9E" w:rsidRDefault="005E6E9E" w:rsidP="007C1B85">
    <w:pPr>
      <w:spacing w:after="0"/>
      <w:jc w:val="center"/>
      <w:rPr>
        <w:b/>
        <w:sz w:val="28"/>
        <w:lang w:val="es-ES"/>
      </w:rPr>
    </w:pPr>
    <w:r w:rsidRPr="007C1B85">
      <w:rPr>
        <w:b/>
        <w:sz w:val="28"/>
        <w:lang w:val="es-ES"/>
      </w:rPr>
      <w:t>Ed</w:t>
    </w:r>
    <w:r>
      <w:rPr>
        <w:b/>
        <w:sz w:val="28"/>
        <w:lang w:val="es-ES"/>
      </w:rPr>
      <w:t>ición</w:t>
    </w:r>
    <w:r w:rsidRPr="007C1B85">
      <w:rPr>
        <w:b/>
        <w:sz w:val="28"/>
        <w:lang w:val="es-ES"/>
      </w:rPr>
      <w:t xml:space="preserve"> 2021</w:t>
    </w:r>
  </w:p>
  <w:p w:rsidR="005E6E9E" w:rsidRPr="007C1B85" w:rsidRDefault="005E6E9E">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hG7CHs3zvwEdmcHVuMHPx8l38Cs5+b25hWn9BChEZDE53RFF2KK9x5ncQXYAIFeLWjZPX1DRmsRGfDMv2O7kA==" w:salt="58X3DYK5bKSFZepMH69V5g=="/>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85"/>
    <w:rsid w:val="0000154B"/>
    <w:rsid w:val="0000569A"/>
    <w:rsid w:val="00024C16"/>
    <w:rsid w:val="0010553E"/>
    <w:rsid w:val="001B1108"/>
    <w:rsid w:val="002537F1"/>
    <w:rsid w:val="00354D80"/>
    <w:rsid w:val="004D76D9"/>
    <w:rsid w:val="00584A5F"/>
    <w:rsid w:val="005E6E9E"/>
    <w:rsid w:val="00677021"/>
    <w:rsid w:val="0068718C"/>
    <w:rsid w:val="006A0FE7"/>
    <w:rsid w:val="00730569"/>
    <w:rsid w:val="00780F55"/>
    <w:rsid w:val="0079383C"/>
    <w:rsid w:val="007C1B85"/>
    <w:rsid w:val="008A3739"/>
    <w:rsid w:val="009558E8"/>
    <w:rsid w:val="00962B12"/>
    <w:rsid w:val="00A03DFC"/>
    <w:rsid w:val="00AC24E6"/>
    <w:rsid w:val="00AC73A6"/>
    <w:rsid w:val="00C10280"/>
    <w:rsid w:val="00C26522"/>
    <w:rsid w:val="00C44E74"/>
    <w:rsid w:val="00DB30B6"/>
    <w:rsid w:val="00E35F65"/>
    <w:rsid w:val="00EB5544"/>
    <w:rsid w:val="00F410B2"/>
    <w:rsid w:val="00FD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59EED3-642B-43AD-A612-3CD9C26E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1B85"/>
    <w:pPr>
      <w:keepNext/>
      <w:keepLines/>
      <w:spacing w:before="240" w:after="0"/>
      <w:outlineLvl w:val="0"/>
    </w:pPr>
    <w:rPr>
      <w:rFonts w:asciiTheme="majorHAnsi" w:eastAsiaTheme="majorEastAsia" w:hAnsiTheme="majorHAnsi" w:cstheme="majorBidi"/>
      <w:color w:val="00B05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1B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1B85"/>
  </w:style>
  <w:style w:type="paragraph" w:styleId="Piedepgina">
    <w:name w:val="footer"/>
    <w:basedOn w:val="Normal"/>
    <w:link w:val="PiedepginaCar"/>
    <w:uiPriority w:val="99"/>
    <w:unhideWhenUsed/>
    <w:rsid w:val="007C1B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1B85"/>
  </w:style>
  <w:style w:type="character" w:customStyle="1" w:styleId="Ttulo1Car">
    <w:name w:val="Título 1 Car"/>
    <w:basedOn w:val="Fuentedeprrafopredeter"/>
    <w:link w:val="Ttulo1"/>
    <w:uiPriority w:val="9"/>
    <w:rsid w:val="007C1B85"/>
    <w:rPr>
      <w:rFonts w:asciiTheme="majorHAnsi" w:eastAsiaTheme="majorEastAsia" w:hAnsiTheme="majorHAnsi" w:cstheme="majorBidi"/>
      <w:color w:val="00B050"/>
      <w:sz w:val="28"/>
      <w:szCs w:val="32"/>
    </w:rPr>
  </w:style>
  <w:style w:type="character" w:styleId="Textodelmarcadordeposicin">
    <w:name w:val="Placeholder Text"/>
    <w:basedOn w:val="Fuentedeprrafopredeter"/>
    <w:uiPriority w:val="99"/>
    <w:semiHidden/>
    <w:rsid w:val="007C1B85"/>
    <w:rPr>
      <w:color w:val="808080"/>
    </w:rPr>
  </w:style>
  <w:style w:type="table" w:styleId="Tablaconcuadrcula">
    <w:name w:val="Table Grid"/>
    <w:basedOn w:val="Tablanormal"/>
    <w:uiPriority w:val="39"/>
    <w:rsid w:val="005E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E6E9E"/>
    <w:rPr>
      <w:color w:val="0563C1" w:themeColor="hyperlink"/>
      <w:u w:val="single"/>
    </w:rPr>
  </w:style>
  <w:style w:type="paragraph" w:styleId="Revisin">
    <w:name w:val="Revision"/>
    <w:hidden/>
    <w:uiPriority w:val="99"/>
    <w:semiHidden/>
    <w:rsid w:val="00001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3053">
      <w:bodyDiv w:val="1"/>
      <w:marLeft w:val="0"/>
      <w:marRight w:val="0"/>
      <w:marTop w:val="0"/>
      <w:marBottom w:val="0"/>
      <w:divBdr>
        <w:top w:val="none" w:sz="0" w:space="0" w:color="auto"/>
        <w:left w:val="none" w:sz="0" w:space="0" w:color="auto"/>
        <w:bottom w:val="none" w:sz="0" w:space="0" w:color="auto"/>
        <w:right w:val="none" w:sz="0" w:space="0" w:color="auto"/>
      </w:divBdr>
    </w:div>
    <w:div w:id="885068036">
      <w:bodyDiv w:val="1"/>
      <w:marLeft w:val="0"/>
      <w:marRight w:val="0"/>
      <w:marTop w:val="0"/>
      <w:marBottom w:val="0"/>
      <w:divBdr>
        <w:top w:val="none" w:sz="0" w:space="0" w:color="auto"/>
        <w:left w:val="none" w:sz="0" w:space="0" w:color="auto"/>
        <w:bottom w:val="none" w:sz="0" w:space="0" w:color="auto"/>
        <w:right w:val="none" w:sz="0" w:space="0" w:color="auto"/>
      </w:divBdr>
    </w:div>
    <w:div w:id="16044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miosfun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91FA39071E47D882A0B7918E128D20"/>
        <w:category>
          <w:name w:val="General"/>
          <w:gallery w:val="placeholder"/>
        </w:category>
        <w:types>
          <w:type w:val="bbPlcHdr"/>
        </w:types>
        <w:behaviors>
          <w:behavior w:val="content"/>
        </w:behaviors>
        <w:guid w:val="{9949B5B6-22EF-428F-9201-7E26F798CB41}"/>
      </w:docPartPr>
      <w:docPartBody>
        <w:p w:rsidR="00682D2A" w:rsidRDefault="00EF00C2" w:rsidP="00EF00C2">
          <w:pPr>
            <w:pStyle w:val="D391FA39071E47D882A0B7918E128D2017"/>
          </w:pPr>
          <w:r>
            <w:rPr>
              <w:rStyle w:val="Textodelmarcadordeposicin"/>
              <w:lang w:val="es-ES"/>
            </w:rPr>
            <w:t>Nombre de la Organización</w:t>
          </w:r>
        </w:p>
      </w:docPartBody>
    </w:docPart>
    <w:docPart>
      <w:docPartPr>
        <w:name w:val="2DA38C38D37D4433980092CCD94A0DB6"/>
        <w:category>
          <w:name w:val="General"/>
          <w:gallery w:val="placeholder"/>
        </w:category>
        <w:types>
          <w:type w:val="bbPlcHdr"/>
        </w:types>
        <w:behaviors>
          <w:behavior w:val="content"/>
        </w:behaviors>
        <w:guid w:val="{E6E1D956-5C3C-4E2B-9053-87BB6BE254E1}"/>
      </w:docPartPr>
      <w:docPartBody>
        <w:p w:rsidR="00682D2A" w:rsidRDefault="00EF00C2" w:rsidP="00EF00C2">
          <w:pPr>
            <w:pStyle w:val="2DA38C38D37D4433980092CCD94A0DB615"/>
          </w:pPr>
          <w:r>
            <w:rPr>
              <w:rStyle w:val="Textodelmarcadordeposicin"/>
              <w:lang w:val="es-ES"/>
            </w:rPr>
            <w:t>Domicilio</w:t>
          </w:r>
        </w:p>
      </w:docPartBody>
    </w:docPart>
    <w:docPart>
      <w:docPartPr>
        <w:name w:val="9A5E5F7DB9F243B489FD923A931447BA"/>
        <w:category>
          <w:name w:val="General"/>
          <w:gallery w:val="placeholder"/>
        </w:category>
        <w:types>
          <w:type w:val="bbPlcHdr"/>
        </w:types>
        <w:behaviors>
          <w:behavior w:val="content"/>
        </w:behaviors>
        <w:guid w:val="{3D3D6B7A-2868-4E14-8E04-277544C65740}"/>
      </w:docPartPr>
      <w:docPartBody>
        <w:p w:rsidR="00682D2A" w:rsidRDefault="00EF00C2" w:rsidP="00EF00C2">
          <w:pPr>
            <w:pStyle w:val="9A5E5F7DB9F243B489FD923A931447BA15"/>
          </w:pPr>
          <w:r>
            <w:rPr>
              <w:rStyle w:val="Textodelmarcadordeposicin"/>
              <w:lang w:val="es-ES"/>
            </w:rPr>
            <w:t>Localidad</w:t>
          </w:r>
        </w:p>
      </w:docPartBody>
    </w:docPart>
    <w:docPart>
      <w:docPartPr>
        <w:name w:val="EF2920A19B7E4968975E919A19B950C0"/>
        <w:category>
          <w:name w:val="General"/>
          <w:gallery w:val="placeholder"/>
        </w:category>
        <w:types>
          <w:type w:val="bbPlcHdr"/>
        </w:types>
        <w:behaviors>
          <w:behavior w:val="content"/>
        </w:behaviors>
        <w:guid w:val="{07612D0C-C0C5-4DFE-98C8-46710A9BE3D2}"/>
      </w:docPartPr>
      <w:docPartBody>
        <w:p w:rsidR="00682D2A" w:rsidRDefault="00EF00C2" w:rsidP="00EF00C2">
          <w:pPr>
            <w:pStyle w:val="EF2920A19B7E4968975E919A19B950C015"/>
          </w:pPr>
          <w:r>
            <w:rPr>
              <w:rStyle w:val="Textodelmarcadordeposicin"/>
              <w:lang w:val="es-ES"/>
            </w:rPr>
            <w:t>Sitio Web</w:t>
          </w:r>
        </w:p>
      </w:docPartBody>
    </w:docPart>
    <w:docPart>
      <w:docPartPr>
        <w:name w:val="34EE30C1BA7D4DED903792C6C4FBB096"/>
        <w:category>
          <w:name w:val="General"/>
          <w:gallery w:val="placeholder"/>
        </w:category>
        <w:types>
          <w:type w:val="bbPlcHdr"/>
        </w:types>
        <w:behaviors>
          <w:behavior w:val="content"/>
        </w:behaviors>
        <w:guid w:val="{4BD5886A-E3DF-4573-A271-5EC752C32A43}"/>
      </w:docPartPr>
      <w:docPartBody>
        <w:p w:rsidR="00682D2A" w:rsidRDefault="00EF00C2" w:rsidP="00EF00C2">
          <w:pPr>
            <w:pStyle w:val="34EE30C1BA7D4DED903792C6C4FBB09614"/>
          </w:pPr>
          <w:r>
            <w:rPr>
              <w:rStyle w:val="Textodelmarcadordeposicin"/>
              <w:lang w:val="es-ES"/>
            </w:rPr>
            <w:t>Instagram</w:t>
          </w:r>
        </w:p>
      </w:docPartBody>
    </w:docPart>
    <w:docPart>
      <w:docPartPr>
        <w:name w:val="984B6C90499147C5B59323FCD199CCD1"/>
        <w:category>
          <w:name w:val="General"/>
          <w:gallery w:val="placeholder"/>
        </w:category>
        <w:types>
          <w:type w:val="bbPlcHdr"/>
        </w:types>
        <w:behaviors>
          <w:behavior w:val="content"/>
        </w:behaviors>
        <w:guid w:val="{43820577-67D3-43CB-92EC-08B39AA03FA9}"/>
      </w:docPartPr>
      <w:docPartBody>
        <w:p w:rsidR="00682D2A" w:rsidRDefault="00EF00C2" w:rsidP="00EF00C2">
          <w:pPr>
            <w:pStyle w:val="984B6C90499147C5B59323FCD199CCD114"/>
          </w:pPr>
          <w:r>
            <w:rPr>
              <w:rStyle w:val="Textodelmarcadordeposicin"/>
              <w:lang w:val="es-ES"/>
            </w:rPr>
            <w:t>Facebook</w:t>
          </w:r>
        </w:p>
      </w:docPartBody>
    </w:docPart>
    <w:docPart>
      <w:docPartPr>
        <w:name w:val="645004D182CC4E8DAFE433EE61BABD18"/>
        <w:category>
          <w:name w:val="General"/>
          <w:gallery w:val="placeholder"/>
        </w:category>
        <w:types>
          <w:type w:val="bbPlcHdr"/>
        </w:types>
        <w:behaviors>
          <w:behavior w:val="content"/>
        </w:behaviors>
        <w:guid w:val="{7016ABF7-3E9E-410F-969A-C217DFBAA960}"/>
      </w:docPartPr>
      <w:docPartBody>
        <w:p w:rsidR="00682D2A" w:rsidRDefault="00EF00C2" w:rsidP="00EF00C2">
          <w:pPr>
            <w:pStyle w:val="645004D182CC4E8DAFE433EE61BABD1811"/>
          </w:pPr>
          <w:r>
            <w:rPr>
              <w:rStyle w:val="Textodelmarcadordeposicin"/>
              <w:lang w:val="es-ES"/>
            </w:rPr>
            <w:t>DNI</w:t>
          </w:r>
        </w:p>
      </w:docPartBody>
    </w:docPart>
    <w:docPart>
      <w:docPartPr>
        <w:name w:val="E10C2336F56F4C528485EB16AABD1C4A"/>
        <w:category>
          <w:name w:val="General"/>
          <w:gallery w:val="placeholder"/>
        </w:category>
        <w:types>
          <w:type w:val="bbPlcHdr"/>
        </w:types>
        <w:behaviors>
          <w:behavior w:val="content"/>
        </w:behaviors>
        <w:guid w:val="{B1F292A6-1B4C-492B-B514-977F5B80A6B1}"/>
      </w:docPartPr>
      <w:docPartBody>
        <w:p w:rsidR="00682D2A" w:rsidRDefault="00EF00C2" w:rsidP="00EF00C2">
          <w:pPr>
            <w:pStyle w:val="E10C2336F56F4C528485EB16AABD1C4A11"/>
          </w:pPr>
          <w:r>
            <w:rPr>
              <w:rStyle w:val="Textodelmarcadordeposicin"/>
              <w:lang w:val="es-ES"/>
            </w:rPr>
            <w:t>Teléfono</w:t>
          </w:r>
        </w:p>
      </w:docPartBody>
    </w:docPart>
    <w:docPart>
      <w:docPartPr>
        <w:name w:val="695E59E2C9BA4F92AC138071DE155A45"/>
        <w:category>
          <w:name w:val="General"/>
          <w:gallery w:val="placeholder"/>
        </w:category>
        <w:types>
          <w:type w:val="bbPlcHdr"/>
        </w:types>
        <w:behaviors>
          <w:behavior w:val="content"/>
        </w:behaviors>
        <w:guid w:val="{A08C92CE-B424-47E9-AF65-0C2C20F56EBB}"/>
      </w:docPartPr>
      <w:docPartBody>
        <w:p w:rsidR="00682D2A" w:rsidRDefault="00EF00C2" w:rsidP="00EF00C2">
          <w:pPr>
            <w:pStyle w:val="695E59E2C9BA4F92AC138071DE155A4511"/>
          </w:pPr>
          <w:r>
            <w:rPr>
              <w:rStyle w:val="Textodelmarcadordeposicin"/>
              <w:lang w:val="es-ES"/>
            </w:rPr>
            <w:t>Teléfono Celular</w:t>
          </w:r>
        </w:p>
      </w:docPartBody>
    </w:docPart>
    <w:docPart>
      <w:docPartPr>
        <w:name w:val="0FB53D8B8237432BA21601CD8D3CECC5"/>
        <w:category>
          <w:name w:val="General"/>
          <w:gallery w:val="placeholder"/>
        </w:category>
        <w:types>
          <w:type w:val="bbPlcHdr"/>
        </w:types>
        <w:behaviors>
          <w:behavior w:val="content"/>
        </w:behaviors>
        <w:guid w:val="{21E3C6E8-B257-4338-8B34-FE9D2F624CA9}"/>
      </w:docPartPr>
      <w:docPartBody>
        <w:p w:rsidR="00682D2A" w:rsidRDefault="00EF00C2" w:rsidP="00EF00C2">
          <w:pPr>
            <w:pStyle w:val="0FB53D8B8237432BA21601CD8D3CECC511"/>
          </w:pPr>
          <w:r>
            <w:rPr>
              <w:rStyle w:val="Textodelmarcadordeposicin"/>
              <w:lang w:val="es-ES"/>
            </w:rPr>
            <w:t>e-mail</w:t>
          </w:r>
        </w:p>
      </w:docPartBody>
    </w:docPart>
    <w:docPart>
      <w:docPartPr>
        <w:name w:val="DEA293B1C9A84105B1573B99B5307DE7"/>
        <w:category>
          <w:name w:val="General"/>
          <w:gallery w:val="placeholder"/>
        </w:category>
        <w:types>
          <w:type w:val="bbPlcHdr"/>
        </w:types>
        <w:behaviors>
          <w:behavior w:val="content"/>
        </w:behaviors>
        <w:guid w:val="{AD14B3FB-911B-4D25-A320-0B3FCD2B57CA}"/>
      </w:docPartPr>
      <w:docPartBody>
        <w:p w:rsidR="00682D2A" w:rsidRDefault="00EF00C2" w:rsidP="00EF00C2">
          <w:pPr>
            <w:pStyle w:val="DEA293B1C9A84105B1573B99B5307DE711"/>
          </w:pPr>
          <w:r>
            <w:rPr>
              <w:rStyle w:val="Textodelmarcadordeposicin"/>
              <w:lang w:val="es-ES"/>
            </w:rPr>
            <w:t>Cargo en la organización</w:t>
          </w:r>
        </w:p>
      </w:docPartBody>
    </w:docPart>
    <w:docPart>
      <w:docPartPr>
        <w:name w:val="553067B8503D45FCB21270784E0F085E"/>
        <w:category>
          <w:name w:val="General"/>
          <w:gallery w:val="placeholder"/>
        </w:category>
        <w:types>
          <w:type w:val="bbPlcHdr"/>
        </w:types>
        <w:behaviors>
          <w:behavior w:val="content"/>
        </w:behaviors>
        <w:guid w:val="{8A8DB6C6-7598-489D-ADF9-C9CB2BCC1988}"/>
      </w:docPartPr>
      <w:docPartBody>
        <w:p w:rsidR="00682D2A" w:rsidRDefault="00EF00C2" w:rsidP="00EF00C2">
          <w:pPr>
            <w:pStyle w:val="553067B8503D45FCB21270784E0F085E10"/>
          </w:pPr>
          <w:r>
            <w:rPr>
              <w:rStyle w:val="Textodelmarcadordeposicin"/>
              <w:lang w:val="es-ES"/>
            </w:rPr>
            <w:t>Nombre</w:t>
          </w:r>
        </w:p>
      </w:docPartBody>
    </w:docPart>
    <w:docPart>
      <w:docPartPr>
        <w:name w:val="39EB23A8AB4E46458DC08EC4AD1135CA"/>
        <w:category>
          <w:name w:val="General"/>
          <w:gallery w:val="placeholder"/>
        </w:category>
        <w:types>
          <w:type w:val="bbPlcHdr"/>
        </w:types>
        <w:behaviors>
          <w:behavior w:val="content"/>
        </w:behaviors>
        <w:guid w:val="{5762B5ED-87D9-44F1-8FAF-5C01EECBB0F2}"/>
      </w:docPartPr>
      <w:docPartBody>
        <w:p w:rsidR="00682D2A" w:rsidRDefault="00EF00C2" w:rsidP="00EF00C2">
          <w:pPr>
            <w:pStyle w:val="39EB23A8AB4E46458DC08EC4AD1135CA9"/>
          </w:pPr>
          <w:r w:rsidRPr="005E6E9E">
            <w:rPr>
              <w:rStyle w:val="Textodelmarcadordeposicin"/>
              <w:lang w:val="es-ES"/>
            </w:rPr>
            <w:t>Brev</w:t>
          </w:r>
          <w:r>
            <w:rPr>
              <w:rStyle w:val="Textodelmarcadordeposicin"/>
              <w:lang w:val="es-ES"/>
            </w:rPr>
            <w:t>e Historia de la Organización</w:t>
          </w:r>
        </w:p>
      </w:docPartBody>
    </w:docPart>
    <w:docPart>
      <w:docPartPr>
        <w:name w:val="04AB6871F6554A249DF72A0799223CEA"/>
        <w:category>
          <w:name w:val="General"/>
          <w:gallery w:val="placeholder"/>
        </w:category>
        <w:types>
          <w:type w:val="bbPlcHdr"/>
        </w:types>
        <w:behaviors>
          <w:behavior w:val="content"/>
        </w:behaviors>
        <w:guid w:val="{8CB6846B-E45C-4C9D-8C16-A7C02EEF82BF}"/>
      </w:docPartPr>
      <w:docPartBody>
        <w:p w:rsidR="00682D2A" w:rsidRDefault="00EF00C2" w:rsidP="00EF00C2">
          <w:pPr>
            <w:pStyle w:val="04AB6871F6554A249DF72A0799223CEA8"/>
          </w:pPr>
          <w:r>
            <w:rPr>
              <w:rStyle w:val="Textodelmarcadordeposicin"/>
            </w:rPr>
            <w:t>Principales Innovaciones</w:t>
          </w:r>
        </w:p>
      </w:docPartBody>
    </w:docPart>
    <w:docPart>
      <w:docPartPr>
        <w:name w:val="02BC700B9F7C43399D51A24522D66974"/>
        <w:category>
          <w:name w:val="General"/>
          <w:gallery w:val="placeholder"/>
        </w:category>
        <w:types>
          <w:type w:val="bbPlcHdr"/>
        </w:types>
        <w:behaviors>
          <w:behavior w:val="content"/>
        </w:behaviors>
        <w:guid w:val="{FC2F4248-146A-4B96-B24E-544EC0E97927}"/>
      </w:docPartPr>
      <w:docPartBody>
        <w:p w:rsidR="00682D2A" w:rsidRDefault="00EF00C2" w:rsidP="00EF00C2">
          <w:pPr>
            <w:pStyle w:val="02BC700B9F7C43399D51A24522D669748"/>
          </w:pPr>
          <w:r>
            <w:rPr>
              <w:rStyle w:val="Textodelmarcadordeposicin"/>
            </w:rPr>
            <w:t>Impacto de las Innovaciones</w:t>
          </w:r>
        </w:p>
      </w:docPartBody>
    </w:docPart>
    <w:docPart>
      <w:docPartPr>
        <w:name w:val="43DADA6F19C940E7A7BDA8991F3E7460"/>
        <w:category>
          <w:name w:val="General"/>
          <w:gallery w:val="placeholder"/>
        </w:category>
        <w:types>
          <w:type w:val="bbPlcHdr"/>
        </w:types>
        <w:behaviors>
          <w:behavior w:val="content"/>
        </w:behaviors>
        <w:guid w:val="{A5C942CA-937B-459E-B635-FDA58BE1CB7C}"/>
      </w:docPartPr>
      <w:docPartBody>
        <w:p w:rsidR="00682D2A" w:rsidRDefault="00EF00C2" w:rsidP="00EF00C2">
          <w:pPr>
            <w:pStyle w:val="43DADA6F19C940E7A7BDA8991F3E74608"/>
          </w:pPr>
          <w:r>
            <w:rPr>
              <w:rStyle w:val="Textodelmarcadordeposicin"/>
            </w:rPr>
            <w:t>Premios y reconicimientos</w:t>
          </w:r>
        </w:p>
      </w:docPartBody>
    </w:docPart>
    <w:docPart>
      <w:docPartPr>
        <w:name w:val="1D7E513481E148E5AC12E47EF2F04278"/>
        <w:category>
          <w:name w:val="General"/>
          <w:gallery w:val="placeholder"/>
        </w:category>
        <w:types>
          <w:type w:val="bbPlcHdr"/>
        </w:types>
        <w:behaviors>
          <w:behavior w:val="content"/>
        </w:behaviors>
        <w:guid w:val="{4E6EC6EF-FAD6-4AF4-B33F-A4C96C76F81F}"/>
      </w:docPartPr>
      <w:docPartBody>
        <w:p w:rsidR="00CE3C2E" w:rsidRDefault="00EF00C2" w:rsidP="00EF00C2">
          <w:pPr>
            <w:pStyle w:val="1D7E513481E148E5AC12E47EF2F04278"/>
          </w:pPr>
          <w:r w:rsidRPr="007C1B85">
            <w:rPr>
              <w:rStyle w:val="Textodelmarcadordeposicin"/>
              <w:lang w:val="es-E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2A"/>
    <w:rsid w:val="001A6030"/>
    <w:rsid w:val="003E103A"/>
    <w:rsid w:val="00427A7D"/>
    <w:rsid w:val="00634DDB"/>
    <w:rsid w:val="00682D2A"/>
    <w:rsid w:val="00765362"/>
    <w:rsid w:val="00AB4AF7"/>
    <w:rsid w:val="00B5678A"/>
    <w:rsid w:val="00C52E23"/>
    <w:rsid w:val="00C92758"/>
    <w:rsid w:val="00CE3C2E"/>
    <w:rsid w:val="00DC14D1"/>
    <w:rsid w:val="00EF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00C2"/>
    <w:rPr>
      <w:color w:val="808080"/>
    </w:rPr>
  </w:style>
  <w:style w:type="paragraph" w:customStyle="1" w:styleId="24997EBA0D36453BA8AB9F2FE6C22B7A">
    <w:name w:val="24997EBA0D36453BA8AB9F2FE6C22B7A"/>
    <w:rsid w:val="00682D2A"/>
    <w:rPr>
      <w:rFonts w:eastAsiaTheme="minorHAnsi"/>
    </w:rPr>
  </w:style>
  <w:style w:type="paragraph" w:customStyle="1" w:styleId="8008EF17D5EA4930858F36D28B48D768">
    <w:name w:val="8008EF17D5EA4930858F36D28B48D768"/>
    <w:rsid w:val="00682D2A"/>
    <w:rPr>
      <w:rFonts w:eastAsiaTheme="minorHAnsi"/>
    </w:rPr>
  </w:style>
  <w:style w:type="paragraph" w:customStyle="1" w:styleId="8C50DAAF8D4F4927A529E7108CFE2BA0">
    <w:name w:val="8C50DAAF8D4F4927A529E7108CFE2BA0"/>
    <w:rsid w:val="00682D2A"/>
  </w:style>
  <w:style w:type="paragraph" w:customStyle="1" w:styleId="8C50DAAF8D4F4927A529E7108CFE2BA01">
    <w:name w:val="8C50DAAF8D4F4927A529E7108CFE2BA01"/>
    <w:rsid w:val="00682D2A"/>
    <w:rPr>
      <w:rFonts w:eastAsiaTheme="minorHAnsi"/>
    </w:rPr>
  </w:style>
  <w:style w:type="paragraph" w:customStyle="1" w:styleId="D391FA39071E47D882A0B7918E128D20">
    <w:name w:val="D391FA39071E47D882A0B7918E128D20"/>
    <w:rsid w:val="00682D2A"/>
    <w:rPr>
      <w:rFonts w:eastAsiaTheme="minorHAnsi"/>
    </w:rPr>
  </w:style>
  <w:style w:type="paragraph" w:customStyle="1" w:styleId="B90A7835A9BD45CEB58194E6A985CEA5">
    <w:name w:val="B90A7835A9BD45CEB58194E6A985CEA5"/>
    <w:rsid w:val="00682D2A"/>
    <w:rPr>
      <w:rFonts w:eastAsiaTheme="minorHAnsi"/>
    </w:rPr>
  </w:style>
  <w:style w:type="paragraph" w:customStyle="1" w:styleId="D391FA39071E47D882A0B7918E128D201">
    <w:name w:val="D391FA39071E47D882A0B7918E128D201"/>
    <w:rsid w:val="00682D2A"/>
    <w:rPr>
      <w:rFonts w:eastAsiaTheme="minorHAnsi"/>
    </w:rPr>
  </w:style>
  <w:style w:type="paragraph" w:customStyle="1" w:styleId="D391FA39071E47D882A0B7918E128D202">
    <w:name w:val="D391FA39071E47D882A0B7918E128D202"/>
    <w:rsid w:val="00682D2A"/>
    <w:rPr>
      <w:rFonts w:eastAsiaTheme="minorHAnsi"/>
    </w:rPr>
  </w:style>
  <w:style w:type="paragraph" w:customStyle="1" w:styleId="B90A7835A9BD45CEB58194E6A985CEA51">
    <w:name w:val="B90A7835A9BD45CEB58194E6A985CEA51"/>
    <w:rsid w:val="00682D2A"/>
    <w:rPr>
      <w:rFonts w:eastAsiaTheme="minorHAnsi"/>
    </w:rPr>
  </w:style>
  <w:style w:type="paragraph" w:customStyle="1" w:styleId="2DA38C38D37D4433980092CCD94A0DB6">
    <w:name w:val="2DA38C38D37D4433980092CCD94A0DB6"/>
    <w:rsid w:val="00682D2A"/>
    <w:rPr>
      <w:rFonts w:eastAsiaTheme="minorHAnsi"/>
    </w:rPr>
  </w:style>
  <w:style w:type="paragraph" w:customStyle="1" w:styleId="9A5E5F7DB9F243B489FD923A931447BA">
    <w:name w:val="9A5E5F7DB9F243B489FD923A931447BA"/>
    <w:rsid w:val="00682D2A"/>
    <w:rPr>
      <w:rFonts w:eastAsiaTheme="minorHAnsi"/>
    </w:rPr>
  </w:style>
  <w:style w:type="paragraph" w:customStyle="1" w:styleId="EF2920A19B7E4968975E919A19B950C0">
    <w:name w:val="EF2920A19B7E4968975E919A19B950C0"/>
    <w:rsid w:val="00682D2A"/>
    <w:rPr>
      <w:rFonts w:eastAsiaTheme="minorHAnsi"/>
    </w:rPr>
  </w:style>
  <w:style w:type="paragraph" w:customStyle="1" w:styleId="7A702B7D560C456790F2D812334226D2">
    <w:name w:val="7A702B7D560C456790F2D812334226D2"/>
    <w:rsid w:val="00682D2A"/>
  </w:style>
  <w:style w:type="paragraph" w:customStyle="1" w:styleId="30262BB27340489FA018F922E8744B6D">
    <w:name w:val="30262BB27340489FA018F922E8744B6D"/>
    <w:rsid w:val="00682D2A"/>
  </w:style>
  <w:style w:type="paragraph" w:customStyle="1" w:styleId="85BE7E6FEECB4F47AE885D078B1E4374">
    <w:name w:val="85BE7E6FEECB4F47AE885D078B1E4374"/>
    <w:rsid w:val="00682D2A"/>
  </w:style>
  <w:style w:type="paragraph" w:customStyle="1" w:styleId="E75EBC64F773426C81E60A988C2091B2">
    <w:name w:val="E75EBC64F773426C81E60A988C2091B2"/>
    <w:rsid w:val="00682D2A"/>
  </w:style>
  <w:style w:type="paragraph" w:customStyle="1" w:styleId="223AD4477DE84E588C9FE9AB23F47521">
    <w:name w:val="223AD4477DE84E588C9FE9AB23F47521"/>
    <w:rsid w:val="00682D2A"/>
  </w:style>
  <w:style w:type="paragraph" w:customStyle="1" w:styleId="43CD2DECD3624A74990D90B7D4C8AEA2">
    <w:name w:val="43CD2DECD3624A74990D90B7D4C8AEA2"/>
    <w:rsid w:val="00682D2A"/>
  </w:style>
  <w:style w:type="paragraph" w:customStyle="1" w:styleId="D278B142D8E5465BA82939C7A9578F3A">
    <w:name w:val="D278B142D8E5465BA82939C7A9578F3A"/>
    <w:rsid w:val="00682D2A"/>
  </w:style>
  <w:style w:type="paragraph" w:customStyle="1" w:styleId="05717058E33F4B4887309C19188AAF84">
    <w:name w:val="05717058E33F4B4887309C19188AAF84"/>
    <w:rsid w:val="00682D2A"/>
  </w:style>
  <w:style w:type="paragraph" w:customStyle="1" w:styleId="8827629DC18D496187D912F6BC6E5F5A">
    <w:name w:val="8827629DC18D496187D912F6BC6E5F5A"/>
    <w:rsid w:val="00682D2A"/>
  </w:style>
  <w:style w:type="paragraph" w:customStyle="1" w:styleId="A0BE50B6B0DE40EDB03D1D5214374722">
    <w:name w:val="A0BE50B6B0DE40EDB03D1D5214374722"/>
    <w:rsid w:val="00682D2A"/>
  </w:style>
  <w:style w:type="paragraph" w:customStyle="1" w:styleId="4A3BE5B2C11A4DA89BE194C8B6FAA566">
    <w:name w:val="4A3BE5B2C11A4DA89BE194C8B6FAA566"/>
    <w:rsid w:val="00682D2A"/>
  </w:style>
  <w:style w:type="paragraph" w:customStyle="1" w:styleId="D391FA39071E47D882A0B7918E128D203">
    <w:name w:val="D391FA39071E47D882A0B7918E128D203"/>
    <w:rsid w:val="00682D2A"/>
    <w:rPr>
      <w:rFonts w:eastAsiaTheme="minorHAnsi"/>
    </w:rPr>
  </w:style>
  <w:style w:type="paragraph" w:customStyle="1" w:styleId="B90A7835A9BD45CEB58194E6A985CEA52">
    <w:name w:val="B90A7835A9BD45CEB58194E6A985CEA52"/>
    <w:rsid w:val="00682D2A"/>
    <w:rPr>
      <w:rFonts w:eastAsiaTheme="minorHAnsi"/>
    </w:rPr>
  </w:style>
  <w:style w:type="paragraph" w:customStyle="1" w:styleId="2DA38C38D37D4433980092CCD94A0DB61">
    <w:name w:val="2DA38C38D37D4433980092CCD94A0DB61"/>
    <w:rsid w:val="00682D2A"/>
    <w:rPr>
      <w:rFonts w:eastAsiaTheme="minorHAnsi"/>
    </w:rPr>
  </w:style>
  <w:style w:type="paragraph" w:customStyle="1" w:styleId="9A5E5F7DB9F243B489FD923A931447BA1">
    <w:name w:val="9A5E5F7DB9F243B489FD923A931447BA1"/>
    <w:rsid w:val="00682D2A"/>
    <w:rPr>
      <w:rFonts w:eastAsiaTheme="minorHAnsi"/>
    </w:rPr>
  </w:style>
  <w:style w:type="paragraph" w:customStyle="1" w:styleId="EF2920A19B7E4968975E919A19B950C01">
    <w:name w:val="EF2920A19B7E4968975E919A19B950C01"/>
    <w:rsid w:val="00682D2A"/>
    <w:rPr>
      <w:rFonts w:eastAsiaTheme="minorHAnsi"/>
    </w:rPr>
  </w:style>
  <w:style w:type="paragraph" w:customStyle="1" w:styleId="34EE30C1BA7D4DED903792C6C4FBB096">
    <w:name w:val="34EE30C1BA7D4DED903792C6C4FBB096"/>
    <w:rsid w:val="00682D2A"/>
    <w:rPr>
      <w:rFonts w:eastAsiaTheme="minorHAnsi"/>
    </w:rPr>
  </w:style>
  <w:style w:type="paragraph" w:customStyle="1" w:styleId="984B6C90499147C5B59323FCD199CCD1">
    <w:name w:val="984B6C90499147C5B59323FCD199CCD1"/>
    <w:rsid w:val="00682D2A"/>
    <w:rPr>
      <w:rFonts w:eastAsiaTheme="minorHAnsi"/>
    </w:rPr>
  </w:style>
  <w:style w:type="paragraph" w:customStyle="1" w:styleId="D391FA39071E47D882A0B7918E128D204">
    <w:name w:val="D391FA39071E47D882A0B7918E128D204"/>
    <w:rsid w:val="00682D2A"/>
    <w:rPr>
      <w:rFonts w:eastAsiaTheme="minorHAnsi"/>
    </w:rPr>
  </w:style>
  <w:style w:type="paragraph" w:customStyle="1" w:styleId="B90A7835A9BD45CEB58194E6A985CEA53">
    <w:name w:val="B90A7835A9BD45CEB58194E6A985CEA53"/>
    <w:rsid w:val="00682D2A"/>
    <w:rPr>
      <w:rFonts w:eastAsiaTheme="minorHAnsi"/>
    </w:rPr>
  </w:style>
  <w:style w:type="paragraph" w:customStyle="1" w:styleId="2DA38C38D37D4433980092CCD94A0DB62">
    <w:name w:val="2DA38C38D37D4433980092CCD94A0DB62"/>
    <w:rsid w:val="00682D2A"/>
    <w:rPr>
      <w:rFonts w:eastAsiaTheme="minorHAnsi"/>
    </w:rPr>
  </w:style>
  <w:style w:type="paragraph" w:customStyle="1" w:styleId="9A5E5F7DB9F243B489FD923A931447BA2">
    <w:name w:val="9A5E5F7DB9F243B489FD923A931447BA2"/>
    <w:rsid w:val="00682D2A"/>
    <w:rPr>
      <w:rFonts w:eastAsiaTheme="minorHAnsi"/>
    </w:rPr>
  </w:style>
  <w:style w:type="paragraph" w:customStyle="1" w:styleId="EF2920A19B7E4968975E919A19B950C02">
    <w:name w:val="EF2920A19B7E4968975E919A19B950C02"/>
    <w:rsid w:val="00682D2A"/>
    <w:rPr>
      <w:rFonts w:eastAsiaTheme="minorHAnsi"/>
    </w:rPr>
  </w:style>
  <w:style w:type="paragraph" w:customStyle="1" w:styleId="34EE30C1BA7D4DED903792C6C4FBB0961">
    <w:name w:val="34EE30C1BA7D4DED903792C6C4FBB0961"/>
    <w:rsid w:val="00682D2A"/>
    <w:rPr>
      <w:rFonts w:eastAsiaTheme="minorHAnsi"/>
    </w:rPr>
  </w:style>
  <w:style w:type="paragraph" w:customStyle="1" w:styleId="984B6C90499147C5B59323FCD199CCD11">
    <w:name w:val="984B6C90499147C5B59323FCD199CCD11"/>
    <w:rsid w:val="00682D2A"/>
    <w:rPr>
      <w:rFonts w:eastAsiaTheme="minorHAnsi"/>
    </w:rPr>
  </w:style>
  <w:style w:type="paragraph" w:customStyle="1" w:styleId="D391FA39071E47D882A0B7918E128D205">
    <w:name w:val="D391FA39071E47D882A0B7918E128D205"/>
    <w:rsid w:val="00682D2A"/>
    <w:rPr>
      <w:rFonts w:eastAsiaTheme="minorHAnsi"/>
    </w:rPr>
  </w:style>
  <w:style w:type="paragraph" w:customStyle="1" w:styleId="B90A7835A9BD45CEB58194E6A985CEA54">
    <w:name w:val="B90A7835A9BD45CEB58194E6A985CEA54"/>
    <w:rsid w:val="00682D2A"/>
    <w:rPr>
      <w:rFonts w:eastAsiaTheme="minorHAnsi"/>
    </w:rPr>
  </w:style>
  <w:style w:type="paragraph" w:customStyle="1" w:styleId="2DA38C38D37D4433980092CCD94A0DB63">
    <w:name w:val="2DA38C38D37D4433980092CCD94A0DB63"/>
    <w:rsid w:val="00682D2A"/>
    <w:rPr>
      <w:rFonts w:eastAsiaTheme="minorHAnsi"/>
    </w:rPr>
  </w:style>
  <w:style w:type="paragraph" w:customStyle="1" w:styleId="9A5E5F7DB9F243B489FD923A931447BA3">
    <w:name w:val="9A5E5F7DB9F243B489FD923A931447BA3"/>
    <w:rsid w:val="00682D2A"/>
    <w:rPr>
      <w:rFonts w:eastAsiaTheme="minorHAnsi"/>
    </w:rPr>
  </w:style>
  <w:style w:type="paragraph" w:customStyle="1" w:styleId="EF2920A19B7E4968975E919A19B950C03">
    <w:name w:val="EF2920A19B7E4968975E919A19B950C03"/>
    <w:rsid w:val="00682D2A"/>
    <w:rPr>
      <w:rFonts w:eastAsiaTheme="minorHAnsi"/>
    </w:rPr>
  </w:style>
  <w:style w:type="paragraph" w:customStyle="1" w:styleId="34EE30C1BA7D4DED903792C6C4FBB0962">
    <w:name w:val="34EE30C1BA7D4DED903792C6C4FBB0962"/>
    <w:rsid w:val="00682D2A"/>
    <w:rPr>
      <w:rFonts w:eastAsiaTheme="minorHAnsi"/>
    </w:rPr>
  </w:style>
  <w:style w:type="paragraph" w:customStyle="1" w:styleId="984B6C90499147C5B59323FCD199CCD12">
    <w:name w:val="984B6C90499147C5B59323FCD199CCD12"/>
    <w:rsid w:val="00682D2A"/>
    <w:rPr>
      <w:rFonts w:eastAsiaTheme="minorHAnsi"/>
    </w:rPr>
  </w:style>
  <w:style w:type="paragraph" w:customStyle="1" w:styleId="B09D85B5A6984147A388903A8D91834B">
    <w:name w:val="B09D85B5A6984147A388903A8D91834B"/>
    <w:rsid w:val="00682D2A"/>
    <w:rPr>
      <w:rFonts w:eastAsiaTheme="minorHAnsi"/>
    </w:rPr>
  </w:style>
  <w:style w:type="paragraph" w:customStyle="1" w:styleId="D391FA39071E47D882A0B7918E128D206">
    <w:name w:val="D391FA39071E47D882A0B7918E128D206"/>
    <w:rsid w:val="00682D2A"/>
    <w:rPr>
      <w:rFonts w:eastAsiaTheme="minorHAnsi"/>
    </w:rPr>
  </w:style>
  <w:style w:type="paragraph" w:customStyle="1" w:styleId="B90A7835A9BD45CEB58194E6A985CEA55">
    <w:name w:val="B90A7835A9BD45CEB58194E6A985CEA55"/>
    <w:rsid w:val="00682D2A"/>
    <w:rPr>
      <w:rFonts w:eastAsiaTheme="minorHAnsi"/>
    </w:rPr>
  </w:style>
  <w:style w:type="paragraph" w:customStyle="1" w:styleId="2DA38C38D37D4433980092CCD94A0DB64">
    <w:name w:val="2DA38C38D37D4433980092CCD94A0DB64"/>
    <w:rsid w:val="00682D2A"/>
    <w:rPr>
      <w:rFonts w:eastAsiaTheme="minorHAnsi"/>
    </w:rPr>
  </w:style>
  <w:style w:type="paragraph" w:customStyle="1" w:styleId="9A5E5F7DB9F243B489FD923A931447BA4">
    <w:name w:val="9A5E5F7DB9F243B489FD923A931447BA4"/>
    <w:rsid w:val="00682D2A"/>
    <w:rPr>
      <w:rFonts w:eastAsiaTheme="minorHAnsi"/>
    </w:rPr>
  </w:style>
  <w:style w:type="paragraph" w:customStyle="1" w:styleId="EF2920A19B7E4968975E919A19B950C04">
    <w:name w:val="EF2920A19B7E4968975E919A19B950C04"/>
    <w:rsid w:val="00682D2A"/>
    <w:rPr>
      <w:rFonts w:eastAsiaTheme="minorHAnsi"/>
    </w:rPr>
  </w:style>
  <w:style w:type="paragraph" w:customStyle="1" w:styleId="34EE30C1BA7D4DED903792C6C4FBB0963">
    <w:name w:val="34EE30C1BA7D4DED903792C6C4FBB0963"/>
    <w:rsid w:val="00682D2A"/>
    <w:rPr>
      <w:rFonts w:eastAsiaTheme="minorHAnsi"/>
    </w:rPr>
  </w:style>
  <w:style w:type="paragraph" w:customStyle="1" w:styleId="984B6C90499147C5B59323FCD199CCD13">
    <w:name w:val="984B6C90499147C5B59323FCD199CCD13"/>
    <w:rsid w:val="00682D2A"/>
    <w:rPr>
      <w:rFonts w:eastAsiaTheme="minorHAnsi"/>
    </w:rPr>
  </w:style>
  <w:style w:type="paragraph" w:customStyle="1" w:styleId="B09D85B5A6984147A388903A8D91834B1">
    <w:name w:val="B09D85B5A6984147A388903A8D91834B1"/>
    <w:rsid w:val="00682D2A"/>
    <w:rPr>
      <w:rFonts w:eastAsiaTheme="minorHAnsi"/>
    </w:rPr>
  </w:style>
  <w:style w:type="paragraph" w:customStyle="1" w:styleId="7A702B7D560C456790F2D812334226D21">
    <w:name w:val="7A702B7D560C456790F2D812334226D21"/>
    <w:rsid w:val="00682D2A"/>
    <w:rPr>
      <w:rFonts w:eastAsiaTheme="minorHAnsi"/>
    </w:rPr>
  </w:style>
  <w:style w:type="paragraph" w:customStyle="1" w:styleId="30262BB27340489FA018F922E8744B6D1">
    <w:name w:val="30262BB27340489FA018F922E8744B6D1"/>
    <w:rsid w:val="00682D2A"/>
    <w:rPr>
      <w:rFonts w:eastAsiaTheme="minorHAnsi"/>
    </w:rPr>
  </w:style>
  <w:style w:type="paragraph" w:customStyle="1" w:styleId="85BE7E6FEECB4F47AE885D078B1E43741">
    <w:name w:val="85BE7E6FEECB4F47AE885D078B1E43741"/>
    <w:rsid w:val="00682D2A"/>
    <w:rPr>
      <w:rFonts w:eastAsiaTheme="minorHAnsi"/>
    </w:rPr>
  </w:style>
  <w:style w:type="paragraph" w:customStyle="1" w:styleId="E75EBC64F773426C81E60A988C2091B21">
    <w:name w:val="E75EBC64F773426C81E60A988C2091B21"/>
    <w:rsid w:val="00682D2A"/>
    <w:rPr>
      <w:rFonts w:eastAsiaTheme="minorHAnsi"/>
    </w:rPr>
  </w:style>
  <w:style w:type="paragraph" w:customStyle="1" w:styleId="223AD4477DE84E588C9FE9AB23F475211">
    <w:name w:val="223AD4477DE84E588C9FE9AB23F475211"/>
    <w:rsid w:val="00682D2A"/>
    <w:rPr>
      <w:rFonts w:eastAsiaTheme="minorHAnsi"/>
    </w:rPr>
  </w:style>
  <w:style w:type="paragraph" w:customStyle="1" w:styleId="43CD2DECD3624A74990D90B7D4C8AEA21">
    <w:name w:val="43CD2DECD3624A74990D90B7D4C8AEA21"/>
    <w:rsid w:val="00682D2A"/>
    <w:rPr>
      <w:rFonts w:eastAsiaTheme="minorHAnsi"/>
    </w:rPr>
  </w:style>
  <w:style w:type="paragraph" w:customStyle="1" w:styleId="D278B142D8E5465BA82939C7A9578F3A1">
    <w:name w:val="D278B142D8E5465BA82939C7A9578F3A1"/>
    <w:rsid w:val="00682D2A"/>
    <w:rPr>
      <w:rFonts w:eastAsiaTheme="minorHAnsi"/>
    </w:rPr>
  </w:style>
  <w:style w:type="paragraph" w:customStyle="1" w:styleId="05717058E33F4B4887309C19188AAF841">
    <w:name w:val="05717058E33F4B4887309C19188AAF841"/>
    <w:rsid w:val="00682D2A"/>
    <w:rPr>
      <w:rFonts w:eastAsiaTheme="minorHAnsi"/>
    </w:rPr>
  </w:style>
  <w:style w:type="paragraph" w:customStyle="1" w:styleId="8827629DC18D496187D912F6BC6E5F5A1">
    <w:name w:val="8827629DC18D496187D912F6BC6E5F5A1"/>
    <w:rsid w:val="00682D2A"/>
    <w:rPr>
      <w:rFonts w:eastAsiaTheme="minorHAnsi"/>
    </w:rPr>
  </w:style>
  <w:style w:type="paragraph" w:customStyle="1" w:styleId="A0BE50B6B0DE40EDB03D1D52143747221">
    <w:name w:val="A0BE50B6B0DE40EDB03D1D52143747221"/>
    <w:rsid w:val="00682D2A"/>
    <w:rPr>
      <w:rFonts w:eastAsiaTheme="minorHAnsi"/>
    </w:rPr>
  </w:style>
  <w:style w:type="paragraph" w:customStyle="1" w:styleId="4A3BE5B2C11A4DA89BE194C8B6FAA5661">
    <w:name w:val="4A3BE5B2C11A4DA89BE194C8B6FAA5661"/>
    <w:rsid w:val="00682D2A"/>
    <w:rPr>
      <w:rFonts w:eastAsiaTheme="minorHAnsi"/>
    </w:rPr>
  </w:style>
  <w:style w:type="paragraph" w:customStyle="1" w:styleId="645004D182CC4E8DAFE433EE61BABD18">
    <w:name w:val="645004D182CC4E8DAFE433EE61BABD18"/>
    <w:rsid w:val="00682D2A"/>
  </w:style>
  <w:style w:type="paragraph" w:customStyle="1" w:styleId="E10C2336F56F4C528485EB16AABD1C4A">
    <w:name w:val="E10C2336F56F4C528485EB16AABD1C4A"/>
    <w:rsid w:val="00682D2A"/>
  </w:style>
  <w:style w:type="paragraph" w:customStyle="1" w:styleId="695E59E2C9BA4F92AC138071DE155A45">
    <w:name w:val="695E59E2C9BA4F92AC138071DE155A45"/>
    <w:rsid w:val="00682D2A"/>
  </w:style>
  <w:style w:type="paragraph" w:customStyle="1" w:styleId="0FB53D8B8237432BA21601CD8D3CECC5">
    <w:name w:val="0FB53D8B8237432BA21601CD8D3CECC5"/>
    <w:rsid w:val="00682D2A"/>
  </w:style>
  <w:style w:type="paragraph" w:customStyle="1" w:styleId="DEA293B1C9A84105B1573B99B5307DE7">
    <w:name w:val="DEA293B1C9A84105B1573B99B5307DE7"/>
    <w:rsid w:val="00682D2A"/>
  </w:style>
  <w:style w:type="paragraph" w:customStyle="1" w:styleId="D391FA39071E47D882A0B7918E128D207">
    <w:name w:val="D391FA39071E47D882A0B7918E128D207"/>
    <w:rsid w:val="00682D2A"/>
    <w:rPr>
      <w:rFonts w:eastAsiaTheme="minorHAnsi"/>
    </w:rPr>
  </w:style>
  <w:style w:type="paragraph" w:customStyle="1" w:styleId="B90A7835A9BD45CEB58194E6A985CEA56">
    <w:name w:val="B90A7835A9BD45CEB58194E6A985CEA56"/>
    <w:rsid w:val="00682D2A"/>
    <w:rPr>
      <w:rFonts w:eastAsiaTheme="minorHAnsi"/>
    </w:rPr>
  </w:style>
  <w:style w:type="paragraph" w:customStyle="1" w:styleId="2DA38C38D37D4433980092CCD94A0DB65">
    <w:name w:val="2DA38C38D37D4433980092CCD94A0DB65"/>
    <w:rsid w:val="00682D2A"/>
    <w:rPr>
      <w:rFonts w:eastAsiaTheme="minorHAnsi"/>
    </w:rPr>
  </w:style>
  <w:style w:type="paragraph" w:customStyle="1" w:styleId="9A5E5F7DB9F243B489FD923A931447BA5">
    <w:name w:val="9A5E5F7DB9F243B489FD923A931447BA5"/>
    <w:rsid w:val="00682D2A"/>
    <w:rPr>
      <w:rFonts w:eastAsiaTheme="minorHAnsi"/>
    </w:rPr>
  </w:style>
  <w:style w:type="paragraph" w:customStyle="1" w:styleId="EF2920A19B7E4968975E919A19B950C05">
    <w:name w:val="EF2920A19B7E4968975E919A19B950C05"/>
    <w:rsid w:val="00682D2A"/>
    <w:rPr>
      <w:rFonts w:eastAsiaTheme="minorHAnsi"/>
    </w:rPr>
  </w:style>
  <w:style w:type="paragraph" w:customStyle="1" w:styleId="34EE30C1BA7D4DED903792C6C4FBB0964">
    <w:name w:val="34EE30C1BA7D4DED903792C6C4FBB0964"/>
    <w:rsid w:val="00682D2A"/>
    <w:rPr>
      <w:rFonts w:eastAsiaTheme="minorHAnsi"/>
    </w:rPr>
  </w:style>
  <w:style w:type="paragraph" w:customStyle="1" w:styleId="984B6C90499147C5B59323FCD199CCD14">
    <w:name w:val="984B6C90499147C5B59323FCD199CCD14"/>
    <w:rsid w:val="00682D2A"/>
    <w:rPr>
      <w:rFonts w:eastAsiaTheme="minorHAnsi"/>
    </w:rPr>
  </w:style>
  <w:style w:type="paragraph" w:customStyle="1" w:styleId="B09D85B5A6984147A388903A8D91834B2">
    <w:name w:val="B09D85B5A6984147A388903A8D91834B2"/>
    <w:rsid w:val="00682D2A"/>
    <w:rPr>
      <w:rFonts w:eastAsiaTheme="minorHAnsi"/>
    </w:rPr>
  </w:style>
  <w:style w:type="paragraph" w:customStyle="1" w:styleId="7A702B7D560C456790F2D812334226D22">
    <w:name w:val="7A702B7D560C456790F2D812334226D22"/>
    <w:rsid w:val="00682D2A"/>
    <w:rPr>
      <w:rFonts w:eastAsiaTheme="minorHAnsi"/>
    </w:rPr>
  </w:style>
  <w:style w:type="paragraph" w:customStyle="1" w:styleId="30262BB27340489FA018F922E8744B6D2">
    <w:name w:val="30262BB27340489FA018F922E8744B6D2"/>
    <w:rsid w:val="00682D2A"/>
    <w:rPr>
      <w:rFonts w:eastAsiaTheme="minorHAnsi"/>
    </w:rPr>
  </w:style>
  <w:style w:type="paragraph" w:customStyle="1" w:styleId="85BE7E6FEECB4F47AE885D078B1E43742">
    <w:name w:val="85BE7E6FEECB4F47AE885D078B1E43742"/>
    <w:rsid w:val="00682D2A"/>
    <w:rPr>
      <w:rFonts w:eastAsiaTheme="minorHAnsi"/>
    </w:rPr>
  </w:style>
  <w:style w:type="paragraph" w:customStyle="1" w:styleId="E75EBC64F773426C81E60A988C2091B22">
    <w:name w:val="E75EBC64F773426C81E60A988C2091B22"/>
    <w:rsid w:val="00682D2A"/>
    <w:rPr>
      <w:rFonts w:eastAsiaTheme="minorHAnsi"/>
    </w:rPr>
  </w:style>
  <w:style w:type="paragraph" w:customStyle="1" w:styleId="223AD4477DE84E588C9FE9AB23F475212">
    <w:name w:val="223AD4477DE84E588C9FE9AB23F475212"/>
    <w:rsid w:val="00682D2A"/>
    <w:rPr>
      <w:rFonts w:eastAsiaTheme="minorHAnsi"/>
    </w:rPr>
  </w:style>
  <w:style w:type="paragraph" w:customStyle="1" w:styleId="43CD2DECD3624A74990D90B7D4C8AEA22">
    <w:name w:val="43CD2DECD3624A74990D90B7D4C8AEA22"/>
    <w:rsid w:val="00682D2A"/>
    <w:rPr>
      <w:rFonts w:eastAsiaTheme="minorHAnsi"/>
    </w:rPr>
  </w:style>
  <w:style w:type="paragraph" w:customStyle="1" w:styleId="D278B142D8E5465BA82939C7A9578F3A2">
    <w:name w:val="D278B142D8E5465BA82939C7A9578F3A2"/>
    <w:rsid w:val="00682D2A"/>
    <w:rPr>
      <w:rFonts w:eastAsiaTheme="minorHAnsi"/>
    </w:rPr>
  </w:style>
  <w:style w:type="paragraph" w:customStyle="1" w:styleId="05717058E33F4B4887309C19188AAF842">
    <w:name w:val="05717058E33F4B4887309C19188AAF842"/>
    <w:rsid w:val="00682D2A"/>
    <w:rPr>
      <w:rFonts w:eastAsiaTheme="minorHAnsi"/>
    </w:rPr>
  </w:style>
  <w:style w:type="paragraph" w:customStyle="1" w:styleId="8827629DC18D496187D912F6BC6E5F5A2">
    <w:name w:val="8827629DC18D496187D912F6BC6E5F5A2"/>
    <w:rsid w:val="00682D2A"/>
    <w:rPr>
      <w:rFonts w:eastAsiaTheme="minorHAnsi"/>
    </w:rPr>
  </w:style>
  <w:style w:type="paragraph" w:customStyle="1" w:styleId="A0BE50B6B0DE40EDB03D1D52143747222">
    <w:name w:val="A0BE50B6B0DE40EDB03D1D52143747222"/>
    <w:rsid w:val="00682D2A"/>
    <w:rPr>
      <w:rFonts w:eastAsiaTheme="minorHAnsi"/>
    </w:rPr>
  </w:style>
  <w:style w:type="paragraph" w:customStyle="1" w:styleId="4A3BE5B2C11A4DA89BE194C8B6FAA5662">
    <w:name w:val="4A3BE5B2C11A4DA89BE194C8B6FAA5662"/>
    <w:rsid w:val="00682D2A"/>
    <w:rPr>
      <w:rFonts w:eastAsiaTheme="minorHAnsi"/>
    </w:rPr>
  </w:style>
  <w:style w:type="paragraph" w:customStyle="1" w:styleId="553067B8503D45FCB21270784E0F085E">
    <w:name w:val="553067B8503D45FCB21270784E0F085E"/>
    <w:rsid w:val="00682D2A"/>
    <w:rPr>
      <w:rFonts w:eastAsiaTheme="minorHAnsi"/>
    </w:rPr>
  </w:style>
  <w:style w:type="paragraph" w:customStyle="1" w:styleId="645004D182CC4E8DAFE433EE61BABD181">
    <w:name w:val="645004D182CC4E8DAFE433EE61BABD181"/>
    <w:rsid w:val="00682D2A"/>
    <w:rPr>
      <w:rFonts w:eastAsiaTheme="minorHAnsi"/>
    </w:rPr>
  </w:style>
  <w:style w:type="paragraph" w:customStyle="1" w:styleId="E10C2336F56F4C528485EB16AABD1C4A1">
    <w:name w:val="E10C2336F56F4C528485EB16AABD1C4A1"/>
    <w:rsid w:val="00682D2A"/>
    <w:rPr>
      <w:rFonts w:eastAsiaTheme="minorHAnsi"/>
    </w:rPr>
  </w:style>
  <w:style w:type="paragraph" w:customStyle="1" w:styleId="695E59E2C9BA4F92AC138071DE155A451">
    <w:name w:val="695E59E2C9BA4F92AC138071DE155A451"/>
    <w:rsid w:val="00682D2A"/>
    <w:rPr>
      <w:rFonts w:eastAsiaTheme="minorHAnsi"/>
    </w:rPr>
  </w:style>
  <w:style w:type="paragraph" w:customStyle="1" w:styleId="0FB53D8B8237432BA21601CD8D3CECC51">
    <w:name w:val="0FB53D8B8237432BA21601CD8D3CECC51"/>
    <w:rsid w:val="00682D2A"/>
    <w:rPr>
      <w:rFonts w:eastAsiaTheme="minorHAnsi"/>
    </w:rPr>
  </w:style>
  <w:style w:type="paragraph" w:customStyle="1" w:styleId="DEA293B1C9A84105B1573B99B5307DE71">
    <w:name w:val="DEA293B1C9A84105B1573B99B5307DE71"/>
    <w:rsid w:val="00682D2A"/>
    <w:rPr>
      <w:rFonts w:eastAsiaTheme="minorHAnsi"/>
    </w:rPr>
  </w:style>
  <w:style w:type="paragraph" w:customStyle="1" w:styleId="D391FA39071E47D882A0B7918E128D208">
    <w:name w:val="D391FA39071E47D882A0B7918E128D208"/>
    <w:rsid w:val="00682D2A"/>
    <w:rPr>
      <w:rFonts w:eastAsiaTheme="minorHAnsi"/>
    </w:rPr>
  </w:style>
  <w:style w:type="paragraph" w:customStyle="1" w:styleId="B90A7835A9BD45CEB58194E6A985CEA57">
    <w:name w:val="B90A7835A9BD45CEB58194E6A985CEA57"/>
    <w:rsid w:val="00682D2A"/>
    <w:rPr>
      <w:rFonts w:eastAsiaTheme="minorHAnsi"/>
    </w:rPr>
  </w:style>
  <w:style w:type="paragraph" w:customStyle="1" w:styleId="2DA38C38D37D4433980092CCD94A0DB66">
    <w:name w:val="2DA38C38D37D4433980092CCD94A0DB66"/>
    <w:rsid w:val="00682D2A"/>
    <w:rPr>
      <w:rFonts w:eastAsiaTheme="minorHAnsi"/>
    </w:rPr>
  </w:style>
  <w:style w:type="paragraph" w:customStyle="1" w:styleId="9A5E5F7DB9F243B489FD923A931447BA6">
    <w:name w:val="9A5E5F7DB9F243B489FD923A931447BA6"/>
    <w:rsid w:val="00682D2A"/>
    <w:rPr>
      <w:rFonts w:eastAsiaTheme="minorHAnsi"/>
    </w:rPr>
  </w:style>
  <w:style w:type="paragraph" w:customStyle="1" w:styleId="EF2920A19B7E4968975E919A19B950C06">
    <w:name w:val="EF2920A19B7E4968975E919A19B950C06"/>
    <w:rsid w:val="00682D2A"/>
    <w:rPr>
      <w:rFonts w:eastAsiaTheme="minorHAnsi"/>
    </w:rPr>
  </w:style>
  <w:style w:type="paragraph" w:customStyle="1" w:styleId="34EE30C1BA7D4DED903792C6C4FBB0965">
    <w:name w:val="34EE30C1BA7D4DED903792C6C4FBB0965"/>
    <w:rsid w:val="00682D2A"/>
    <w:rPr>
      <w:rFonts w:eastAsiaTheme="minorHAnsi"/>
    </w:rPr>
  </w:style>
  <w:style w:type="paragraph" w:customStyle="1" w:styleId="984B6C90499147C5B59323FCD199CCD15">
    <w:name w:val="984B6C90499147C5B59323FCD199CCD15"/>
    <w:rsid w:val="00682D2A"/>
    <w:rPr>
      <w:rFonts w:eastAsiaTheme="minorHAnsi"/>
    </w:rPr>
  </w:style>
  <w:style w:type="paragraph" w:customStyle="1" w:styleId="B09D85B5A6984147A388903A8D91834B3">
    <w:name w:val="B09D85B5A6984147A388903A8D91834B3"/>
    <w:rsid w:val="00682D2A"/>
    <w:rPr>
      <w:rFonts w:eastAsiaTheme="minorHAnsi"/>
    </w:rPr>
  </w:style>
  <w:style w:type="paragraph" w:customStyle="1" w:styleId="7A702B7D560C456790F2D812334226D23">
    <w:name w:val="7A702B7D560C456790F2D812334226D23"/>
    <w:rsid w:val="00682D2A"/>
    <w:rPr>
      <w:rFonts w:eastAsiaTheme="minorHAnsi"/>
    </w:rPr>
  </w:style>
  <w:style w:type="paragraph" w:customStyle="1" w:styleId="30262BB27340489FA018F922E8744B6D3">
    <w:name w:val="30262BB27340489FA018F922E8744B6D3"/>
    <w:rsid w:val="00682D2A"/>
    <w:rPr>
      <w:rFonts w:eastAsiaTheme="minorHAnsi"/>
    </w:rPr>
  </w:style>
  <w:style w:type="paragraph" w:customStyle="1" w:styleId="85BE7E6FEECB4F47AE885D078B1E43743">
    <w:name w:val="85BE7E6FEECB4F47AE885D078B1E43743"/>
    <w:rsid w:val="00682D2A"/>
    <w:rPr>
      <w:rFonts w:eastAsiaTheme="minorHAnsi"/>
    </w:rPr>
  </w:style>
  <w:style w:type="paragraph" w:customStyle="1" w:styleId="E75EBC64F773426C81E60A988C2091B23">
    <w:name w:val="E75EBC64F773426C81E60A988C2091B23"/>
    <w:rsid w:val="00682D2A"/>
    <w:rPr>
      <w:rFonts w:eastAsiaTheme="minorHAnsi"/>
    </w:rPr>
  </w:style>
  <w:style w:type="paragraph" w:customStyle="1" w:styleId="223AD4477DE84E588C9FE9AB23F475213">
    <w:name w:val="223AD4477DE84E588C9FE9AB23F475213"/>
    <w:rsid w:val="00682D2A"/>
    <w:rPr>
      <w:rFonts w:eastAsiaTheme="minorHAnsi"/>
    </w:rPr>
  </w:style>
  <w:style w:type="paragraph" w:customStyle="1" w:styleId="43CD2DECD3624A74990D90B7D4C8AEA23">
    <w:name w:val="43CD2DECD3624A74990D90B7D4C8AEA23"/>
    <w:rsid w:val="00682D2A"/>
    <w:rPr>
      <w:rFonts w:eastAsiaTheme="minorHAnsi"/>
    </w:rPr>
  </w:style>
  <w:style w:type="paragraph" w:customStyle="1" w:styleId="D278B142D8E5465BA82939C7A9578F3A3">
    <w:name w:val="D278B142D8E5465BA82939C7A9578F3A3"/>
    <w:rsid w:val="00682D2A"/>
    <w:rPr>
      <w:rFonts w:eastAsiaTheme="minorHAnsi"/>
    </w:rPr>
  </w:style>
  <w:style w:type="paragraph" w:customStyle="1" w:styleId="05717058E33F4B4887309C19188AAF843">
    <w:name w:val="05717058E33F4B4887309C19188AAF843"/>
    <w:rsid w:val="00682D2A"/>
    <w:rPr>
      <w:rFonts w:eastAsiaTheme="minorHAnsi"/>
    </w:rPr>
  </w:style>
  <w:style w:type="paragraph" w:customStyle="1" w:styleId="8827629DC18D496187D912F6BC6E5F5A3">
    <w:name w:val="8827629DC18D496187D912F6BC6E5F5A3"/>
    <w:rsid w:val="00682D2A"/>
    <w:rPr>
      <w:rFonts w:eastAsiaTheme="minorHAnsi"/>
    </w:rPr>
  </w:style>
  <w:style w:type="paragraph" w:customStyle="1" w:styleId="A0BE50B6B0DE40EDB03D1D52143747223">
    <w:name w:val="A0BE50B6B0DE40EDB03D1D52143747223"/>
    <w:rsid w:val="00682D2A"/>
    <w:rPr>
      <w:rFonts w:eastAsiaTheme="minorHAnsi"/>
    </w:rPr>
  </w:style>
  <w:style w:type="paragraph" w:customStyle="1" w:styleId="4A3BE5B2C11A4DA89BE194C8B6FAA5663">
    <w:name w:val="4A3BE5B2C11A4DA89BE194C8B6FAA5663"/>
    <w:rsid w:val="00682D2A"/>
    <w:rPr>
      <w:rFonts w:eastAsiaTheme="minorHAnsi"/>
    </w:rPr>
  </w:style>
  <w:style w:type="paragraph" w:customStyle="1" w:styleId="553067B8503D45FCB21270784E0F085E1">
    <w:name w:val="553067B8503D45FCB21270784E0F085E1"/>
    <w:rsid w:val="00682D2A"/>
    <w:rPr>
      <w:rFonts w:eastAsiaTheme="minorHAnsi"/>
    </w:rPr>
  </w:style>
  <w:style w:type="paragraph" w:customStyle="1" w:styleId="645004D182CC4E8DAFE433EE61BABD182">
    <w:name w:val="645004D182CC4E8DAFE433EE61BABD182"/>
    <w:rsid w:val="00682D2A"/>
    <w:rPr>
      <w:rFonts w:eastAsiaTheme="minorHAnsi"/>
    </w:rPr>
  </w:style>
  <w:style w:type="paragraph" w:customStyle="1" w:styleId="E10C2336F56F4C528485EB16AABD1C4A2">
    <w:name w:val="E10C2336F56F4C528485EB16AABD1C4A2"/>
    <w:rsid w:val="00682D2A"/>
    <w:rPr>
      <w:rFonts w:eastAsiaTheme="minorHAnsi"/>
    </w:rPr>
  </w:style>
  <w:style w:type="paragraph" w:customStyle="1" w:styleId="695E59E2C9BA4F92AC138071DE155A452">
    <w:name w:val="695E59E2C9BA4F92AC138071DE155A452"/>
    <w:rsid w:val="00682D2A"/>
    <w:rPr>
      <w:rFonts w:eastAsiaTheme="minorHAnsi"/>
    </w:rPr>
  </w:style>
  <w:style w:type="paragraph" w:customStyle="1" w:styleId="0FB53D8B8237432BA21601CD8D3CECC52">
    <w:name w:val="0FB53D8B8237432BA21601CD8D3CECC52"/>
    <w:rsid w:val="00682D2A"/>
    <w:rPr>
      <w:rFonts w:eastAsiaTheme="minorHAnsi"/>
    </w:rPr>
  </w:style>
  <w:style w:type="paragraph" w:customStyle="1" w:styleId="DEA293B1C9A84105B1573B99B5307DE72">
    <w:name w:val="DEA293B1C9A84105B1573B99B5307DE72"/>
    <w:rsid w:val="00682D2A"/>
    <w:rPr>
      <w:rFonts w:eastAsiaTheme="minorHAnsi"/>
    </w:rPr>
  </w:style>
  <w:style w:type="paragraph" w:customStyle="1" w:styleId="39EB23A8AB4E46458DC08EC4AD1135CA">
    <w:name w:val="39EB23A8AB4E46458DC08EC4AD1135CA"/>
    <w:rsid w:val="00682D2A"/>
    <w:rPr>
      <w:rFonts w:eastAsiaTheme="minorHAnsi"/>
    </w:rPr>
  </w:style>
  <w:style w:type="paragraph" w:customStyle="1" w:styleId="D391FA39071E47D882A0B7918E128D209">
    <w:name w:val="D391FA39071E47D882A0B7918E128D209"/>
    <w:rsid w:val="00682D2A"/>
    <w:rPr>
      <w:rFonts w:eastAsiaTheme="minorHAnsi"/>
    </w:rPr>
  </w:style>
  <w:style w:type="paragraph" w:customStyle="1" w:styleId="B90A7835A9BD45CEB58194E6A985CEA58">
    <w:name w:val="B90A7835A9BD45CEB58194E6A985CEA58"/>
    <w:rsid w:val="00682D2A"/>
    <w:rPr>
      <w:rFonts w:eastAsiaTheme="minorHAnsi"/>
    </w:rPr>
  </w:style>
  <w:style w:type="paragraph" w:customStyle="1" w:styleId="2DA38C38D37D4433980092CCD94A0DB67">
    <w:name w:val="2DA38C38D37D4433980092CCD94A0DB67"/>
    <w:rsid w:val="00682D2A"/>
    <w:rPr>
      <w:rFonts w:eastAsiaTheme="minorHAnsi"/>
    </w:rPr>
  </w:style>
  <w:style w:type="paragraph" w:customStyle="1" w:styleId="9A5E5F7DB9F243B489FD923A931447BA7">
    <w:name w:val="9A5E5F7DB9F243B489FD923A931447BA7"/>
    <w:rsid w:val="00682D2A"/>
    <w:rPr>
      <w:rFonts w:eastAsiaTheme="minorHAnsi"/>
    </w:rPr>
  </w:style>
  <w:style w:type="paragraph" w:customStyle="1" w:styleId="EF2920A19B7E4968975E919A19B950C07">
    <w:name w:val="EF2920A19B7E4968975E919A19B950C07"/>
    <w:rsid w:val="00682D2A"/>
    <w:rPr>
      <w:rFonts w:eastAsiaTheme="minorHAnsi"/>
    </w:rPr>
  </w:style>
  <w:style w:type="paragraph" w:customStyle="1" w:styleId="34EE30C1BA7D4DED903792C6C4FBB0966">
    <w:name w:val="34EE30C1BA7D4DED903792C6C4FBB0966"/>
    <w:rsid w:val="00682D2A"/>
    <w:rPr>
      <w:rFonts w:eastAsiaTheme="minorHAnsi"/>
    </w:rPr>
  </w:style>
  <w:style w:type="paragraph" w:customStyle="1" w:styleId="984B6C90499147C5B59323FCD199CCD16">
    <w:name w:val="984B6C90499147C5B59323FCD199CCD16"/>
    <w:rsid w:val="00682D2A"/>
    <w:rPr>
      <w:rFonts w:eastAsiaTheme="minorHAnsi"/>
    </w:rPr>
  </w:style>
  <w:style w:type="paragraph" w:customStyle="1" w:styleId="B09D85B5A6984147A388903A8D91834B4">
    <w:name w:val="B09D85B5A6984147A388903A8D91834B4"/>
    <w:rsid w:val="00682D2A"/>
    <w:rPr>
      <w:rFonts w:eastAsiaTheme="minorHAnsi"/>
    </w:rPr>
  </w:style>
  <w:style w:type="paragraph" w:customStyle="1" w:styleId="7A702B7D560C456790F2D812334226D24">
    <w:name w:val="7A702B7D560C456790F2D812334226D24"/>
    <w:rsid w:val="00682D2A"/>
    <w:rPr>
      <w:rFonts w:eastAsiaTheme="minorHAnsi"/>
    </w:rPr>
  </w:style>
  <w:style w:type="paragraph" w:customStyle="1" w:styleId="30262BB27340489FA018F922E8744B6D4">
    <w:name w:val="30262BB27340489FA018F922E8744B6D4"/>
    <w:rsid w:val="00682D2A"/>
    <w:rPr>
      <w:rFonts w:eastAsiaTheme="minorHAnsi"/>
    </w:rPr>
  </w:style>
  <w:style w:type="paragraph" w:customStyle="1" w:styleId="85BE7E6FEECB4F47AE885D078B1E43744">
    <w:name w:val="85BE7E6FEECB4F47AE885D078B1E43744"/>
    <w:rsid w:val="00682D2A"/>
    <w:rPr>
      <w:rFonts w:eastAsiaTheme="minorHAnsi"/>
    </w:rPr>
  </w:style>
  <w:style w:type="paragraph" w:customStyle="1" w:styleId="E75EBC64F773426C81E60A988C2091B24">
    <w:name w:val="E75EBC64F773426C81E60A988C2091B24"/>
    <w:rsid w:val="00682D2A"/>
    <w:rPr>
      <w:rFonts w:eastAsiaTheme="minorHAnsi"/>
    </w:rPr>
  </w:style>
  <w:style w:type="paragraph" w:customStyle="1" w:styleId="223AD4477DE84E588C9FE9AB23F475214">
    <w:name w:val="223AD4477DE84E588C9FE9AB23F475214"/>
    <w:rsid w:val="00682D2A"/>
    <w:rPr>
      <w:rFonts w:eastAsiaTheme="minorHAnsi"/>
    </w:rPr>
  </w:style>
  <w:style w:type="paragraph" w:customStyle="1" w:styleId="43CD2DECD3624A74990D90B7D4C8AEA24">
    <w:name w:val="43CD2DECD3624A74990D90B7D4C8AEA24"/>
    <w:rsid w:val="00682D2A"/>
    <w:rPr>
      <w:rFonts w:eastAsiaTheme="minorHAnsi"/>
    </w:rPr>
  </w:style>
  <w:style w:type="paragraph" w:customStyle="1" w:styleId="D278B142D8E5465BA82939C7A9578F3A4">
    <w:name w:val="D278B142D8E5465BA82939C7A9578F3A4"/>
    <w:rsid w:val="00682D2A"/>
    <w:rPr>
      <w:rFonts w:eastAsiaTheme="minorHAnsi"/>
    </w:rPr>
  </w:style>
  <w:style w:type="paragraph" w:customStyle="1" w:styleId="05717058E33F4B4887309C19188AAF844">
    <w:name w:val="05717058E33F4B4887309C19188AAF844"/>
    <w:rsid w:val="00682D2A"/>
    <w:rPr>
      <w:rFonts w:eastAsiaTheme="minorHAnsi"/>
    </w:rPr>
  </w:style>
  <w:style w:type="paragraph" w:customStyle="1" w:styleId="8827629DC18D496187D912F6BC6E5F5A4">
    <w:name w:val="8827629DC18D496187D912F6BC6E5F5A4"/>
    <w:rsid w:val="00682D2A"/>
    <w:rPr>
      <w:rFonts w:eastAsiaTheme="minorHAnsi"/>
    </w:rPr>
  </w:style>
  <w:style w:type="paragraph" w:customStyle="1" w:styleId="A0BE50B6B0DE40EDB03D1D52143747224">
    <w:name w:val="A0BE50B6B0DE40EDB03D1D52143747224"/>
    <w:rsid w:val="00682D2A"/>
    <w:rPr>
      <w:rFonts w:eastAsiaTheme="minorHAnsi"/>
    </w:rPr>
  </w:style>
  <w:style w:type="paragraph" w:customStyle="1" w:styleId="4A3BE5B2C11A4DA89BE194C8B6FAA5664">
    <w:name w:val="4A3BE5B2C11A4DA89BE194C8B6FAA5664"/>
    <w:rsid w:val="00682D2A"/>
    <w:rPr>
      <w:rFonts w:eastAsiaTheme="minorHAnsi"/>
    </w:rPr>
  </w:style>
  <w:style w:type="paragraph" w:customStyle="1" w:styleId="553067B8503D45FCB21270784E0F085E2">
    <w:name w:val="553067B8503D45FCB21270784E0F085E2"/>
    <w:rsid w:val="00682D2A"/>
    <w:rPr>
      <w:rFonts w:eastAsiaTheme="minorHAnsi"/>
    </w:rPr>
  </w:style>
  <w:style w:type="paragraph" w:customStyle="1" w:styleId="645004D182CC4E8DAFE433EE61BABD183">
    <w:name w:val="645004D182CC4E8DAFE433EE61BABD183"/>
    <w:rsid w:val="00682D2A"/>
    <w:rPr>
      <w:rFonts w:eastAsiaTheme="minorHAnsi"/>
    </w:rPr>
  </w:style>
  <w:style w:type="paragraph" w:customStyle="1" w:styleId="E10C2336F56F4C528485EB16AABD1C4A3">
    <w:name w:val="E10C2336F56F4C528485EB16AABD1C4A3"/>
    <w:rsid w:val="00682D2A"/>
    <w:rPr>
      <w:rFonts w:eastAsiaTheme="minorHAnsi"/>
    </w:rPr>
  </w:style>
  <w:style w:type="paragraph" w:customStyle="1" w:styleId="695E59E2C9BA4F92AC138071DE155A453">
    <w:name w:val="695E59E2C9BA4F92AC138071DE155A453"/>
    <w:rsid w:val="00682D2A"/>
    <w:rPr>
      <w:rFonts w:eastAsiaTheme="minorHAnsi"/>
    </w:rPr>
  </w:style>
  <w:style w:type="paragraph" w:customStyle="1" w:styleId="0FB53D8B8237432BA21601CD8D3CECC53">
    <w:name w:val="0FB53D8B8237432BA21601CD8D3CECC53"/>
    <w:rsid w:val="00682D2A"/>
    <w:rPr>
      <w:rFonts w:eastAsiaTheme="minorHAnsi"/>
    </w:rPr>
  </w:style>
  <w:style w:type="paragraph" w:customStyle="1" w:styleId="DEA293B1C9A84105B1573B99B5307DE73">
    <w:name w:val="DEA293B1C9A84105B1573B99B5307DE73"/>
    <w:rsid w:val="00682D2A"/>
    <w:rPr>
      <w:rFonts w:eastAsiaTheme="minorHAnsi"/>
    </w:rPr>
  </w:style>
  <w:style w:type="paragraph" w:customStyle="1" w:styleId="39EB23A8AB4E46458DC08EC4AD1135CA1">
    <w:name w:val="39EB23A8AB4E46458DC08EC4AD1135CA1"/>
    <w:rsid w:val="00682D2A"/>
    <w:rPr>
      <w:rFonts w:eastAsiaTheme="minorHAnsi"/>
    </w:rPr>
  </w:style>
  <w:style w:type="paragraph" w:customStyle="1" w:styleId="3BBB18C50F67463CAECCD07A72D8E0BC">
    <w:name w:val="3BBB18C50F67463CAECCD07A72D8E0BC"/>
    <w:rsid w:val="00682D2A"/>
  </w:style>
  <w:style w:type="paragraph" w:customStyle="1" w:styleId="3D25E1AC9C634C63B968C4E32331F527">
    <w:name w:val="3D25E1AC9C634C63B968C4E32331F527"/>
    <w:rsid w:val="00682D2A"/>
  </w:style>
  <w:style w:type="paragraph" w:customStyle="1" w:styleId="04AB6871F6554A249DF72A0799223CEA">
    <w:name w:val="04AB6871F6554A249DF72A0799223CEA"/>
    <w:rsid w:val="00682D2A"/>
  </w:style>
  <w:style w:type="paragraph" w:customStyle="1" w:styleId="3C456C33BE4C49529C109844316B9674">
    <w:name w:val="3C456C33BE4C49529C109844316B9674"/>
    <w:rsid w:val="00682D2A"/>
  </w:style>
  <w:style w:type="paragraph" w:customStyle="1" w:styleId="02BC700B9F7C43399D51A24522D66974">
    <w:name w:val="02BC700B9F7C43399D51A24522D66974"/>
    <w:rsid w:val="00682D2A"/>
  </w:style>
  <w:style w:type="paragraph" w:customStyle="1" w:styleId="43DADA6F19C940E7A7BDA8991F3E7460">
    <w:name w:val="43DADA6F19C940E7A7BDA8991F3E7460"/>
    <w:rsid w:val="00682D2A"/>
  </w:style>
  <w:style w:type="paragraph" w:customStyle="1" w:styleId="D391FA39071E47D882A0B7918E128D2010">
    <w:name w:val="D391FA39071E47D882A0B7918E128D2010"/>
    <w:rsid w:val="00682D2A"/>
    <w:rPr>
      <w:rFonts w:eastAsiaTheme="minorHAnsi"/>
    </w:rPr>
  </w:style>
  <w:style w:type="paragraph" w:customStyle="1" w:styleId="B90A7835A9BD45CEB58194E6A985CEA59">
    <w:name w:val="B90A7835A9BD45CEB58194E6A985CEA59"/>
    <w:rsid w:val="00682D2A"/>
    <w:rPr>
      <w:rFonts w:eastAsiaTheme="minorHAnsi"/>
    </w:rPr>
  </w:style>
  <w:style w:type="paragraph" w:customStyle="1" w:styleId="2DA38C38D37D4433980092CCD94A0DB68">
    <w:name w:val="2DA38C38D37D4433980092CCD94A0DB68"/>
    <w:rsid w:val="00682D2A"/>
    <w:rPr>
      <w:rFonts w:eastAsiaTheme="minorHAnsi"/>
    </w:rPr>
  </w:style>
  <w:style w:type="paragraph" w:customStyle="1" w:styleId="9A5E5F7DB9F243B489FD923A931447BA8">
    <w:name w:val="9A5E5F7DB9F243B489FD923A931447BA8"/>
    <w:rsid w:val="00682D2A"/>
    <w:rPr>
      <w:rFonts w:eastAsiaTheme="minorHAnsi"/>
    </w:rPr>
  </w:style>
  <w:style w:type="paragraph" w:customStyle="1" w:styleId="EF2920A19B7E4968975E919A19B950C08">
    <w:name w:val="EF2920A19B7E4968975E919A19B950C08"/>
    <w:rsid w:val="00682D2A"/>
    <w:rPr>
      <w:rFonts w:eastAsiaTheme="minorHAnsi"/>
    </w:rPr>
  </w:style>
  <w:style w:type="paragraph" w:customStyle="1" w:styleId="34EE30C1BA7D4DED903792C6C4FBB0967">
    <w:name w:val="34EE30C1BA7D4DED903792C6C4FBB0967"/>
    <w:rsid w:val="00682D2A"/>
    <w:rPr>
      <w:rFonts w:eastAsiaTheme="minorHAnsi"/>
    </w:rPr>
  </w:style>
  <w:style w:type="paragraph" w:customStyle="1" w:styleId="984B6C90499147C5B59323FCD199CCD17">
    <w:name w:val="984B6C90499147C5B59323FCD199CCD17"/>
    <w:rsid w:val="00682D2A"/>
    <w:rPr>
      <w:rFonts w:eastAsiaTheme="minorHAnsi"/>
    </w:rPr>
  </w:style>
  <w:style w:type="paragraph" w:customStyle="1" w:styleId="B09D85B5A6984147A388903A8D91834B5">
    <w:name w:val="B09D85B5A6984147A388903A8D91834B5"/>
    <w:rsid w:val="00682D2A"/>
    <w:rPr>
      <w:rFonts w:eastAsiaTheme="minorHAnsi"/>
    </w:rPr>
  </w:style>
  <w:style w:type="paragraph" w:customStyle="1" w:styleId="7A702B7D560C456790F2D812334226D25">
    <w:name w:val="7A702B7D560C456790F2D812334226D25"/>
    <w:rsid w:val="00682D2A"/>
    <w:rPr>
      <w:rFonts w:eastAsiaTheme="minorHAnsi"/>
    </w:rPr>
  </w:style>
  <w:style w:type="paragraph" w:customStyle="1" w:styleId="30262BB27340489FA018F922E8744B6D5">
    <w:name w:val="30262BB27340489FA018F922E8744B6D5"/>
    <w:rsid w:val="00682D2A"/>
    <w:rPr>
      <w:rFonts w:eastAsiaTheme="minorHAnsi"/>
    </w:rPr>
  </w:style>
  <w:style w:type="paragraph" w:customStyle="1" w:styleId="85BE7E6FEECB4F47AE885D078B1E43745">
    <w:name w:val="85BE7E6FEECB4F47AE885D078B1E43745"/>
    <w:rsid w:val="00682D2A"/>
    <w:rPr>
      <w:rFonts w:eastAsiaTheme="minorHAnsi"/>
    </w:rPr>
  </w:style>
  <w:style w:type="paragraph" w:customStyle="1" w:styleId="E75EBC64F773426C81E60A988C2091B25">
    <w:name w:val="E75EBC64F773426C81E60A988C2091B25"/>
    <w:rsid w:val="00682D2A"/>
    <w:rPr>
      <w:rFonts w:eastAsiaTheme="minorHAnsi"/>
    </w:rPr>
  </w:style>
  <w:style w:type="paragraph" w:customStyle="1" w:styleId="223AD4477DE84E588C9FE9AB23F475215">
    <w:name w:val="223AD4477DE84E588C9FE9AB23F475215"/>
    <w:rsid w:val="00682D2A"/>
    <w:rPr>
      <w:rFonts w:eastAsiaTheme="minorHAnsi"/>
    </w:rPr>
  </w:style>
  <w:style w:type="paragraph" w:customStyle="1" w:styleId="43CD2DECD3624A74990D90B7D4C8AEA25">
    <w:name w:val="43CD2DECD3624A74990D90B7D4C8AEA25"/>
    <w:rsid w:val="00682D2A"/>
    <w:rPr>
      <w:rFonts w:eastAsiaTheme="minorHAnsi"/>
    </w:rPr>
  </w:style>
  <w:style w:type="paragraph" w:customStyle="1" w:styleId="D278B142D8E5465BA82939C7A9578F3A5">
    <w:name w:val="D278B142D8E5465BA82939C7A9578F3A5"/>
    <w:rsid w:val="00682D2A"/>
    <w:rPr>
      <w:rFonts w:eastAsiaTheme="minorHAnsi"/>
    </w:rPr>
  </w:style>
  <w:style w:type="paragraph" w:customStyle="1" w:styleId="05717058E33F4B4887309C19188AAF845">
    <w:name w:val="05717058E33F4B4887309C19188AAF845"/>
    <w:rsid w:val="00682D2A"/>
    <w:rPr>
      <w:rFonts w:eastAsiaTheme="minorHAnsi"/>
    </w:rPr>
  </w:style>
  <w:style w:type="paragraph" w:customStyle="1" w:styleId="8827629DC18D496187D912F6BC6E5F5A5">
    <w:name w:val="8827629DC18D496187D912F6BC6E5F5A5"/>
    <w:rsid w:val="00682D2A"/>
    <w:rPr>
      <w:rFonts w:eastAsiaTheme="minorHAnsi"/>
    </w:rPr>
  </w:style>
  <w:style w:type="paragraph" w:customStyle="1" w:styleId="A0BE50B6B0DE40EDB03D1D52143747225">
    <w:name w:val="A0BE50B6B0DE40EDB03D1D52143747225"/>
    <w:rsid w:val="00682D2A"/>
    <w:rPr>
      <w:rFonts w:eastAsiaTheme="minorHAnsi"/>
    </w:rPr>
  </w:style>
  <w:style w:type="paragraph" w:customStyle="1" w:styleId="4A3BE5B2C11A4DA89BE194C8B6FAA5665">
    <w:name w:val="4A3BE5B2C11A4DA89BE194C8B6FAA5665"/>
    <w:rsid w:val="00682D2A"/>
    <w:rPr>
      <w:rFonts w:eastAsiaTheme="minorHAnsi"/>
    </w:rPr>
  </w:style>
  <w:style w:type="paragraph" w:customStyle="1" w:styleId="553067B8503D45FCB21270784E0F085E3">
    <w:name w:val="553067B8503D45FCB21270784E0F085E3"/>
    <w:rsid w:val="00682D2A"/>
    <w:rPr>
      <w:rFonts w:eastAsiaTheme="minorHAnsi"/>
    </w:rPr>
  </w:style>
  <w:style w:type="paragraph" w:customStyle="1" w:styleId="645004D182CC4E8DAFE433EE61BABD184">
    <w:name w:val="645004D182CC4E8DAFE433EE61BABD184"/>
    <w:rsid w:val="00682D2A"/>
    <w:rPr>
      <w:rFonts w:eastAsiaTheme="minorHAnsi"/>
    </w:rPr>
  </w:style>
  <w:style w:type="paragraph" w:customStyle="1" w:styleId="E10C2336F56F4C528485EB16AABD1C4A4">
    <w:name w:val="E10C2336F56F4C528485EB16AABD1C4A4"/>
    <w:rsid w:val="00682D2A"/>
    <w:rPr>
      <w:rFonts w:eastAsiaTheme="minorHAnsi"/>
    </w:rPr>
  </w:style>
  <w:style w:type="paragraph" w:customStyle="1" w:styleId="695E59E2C9BA4F92AC138071DE155A454">
    <w:name w:val="695E59E2C9BA4F92AC138071DE155A454"/>
    <w:rsid w:val="00682D2A"/>
    <w:rPr>
      <w:rFonts w:eastAsiaTheme="minorHAnsi"/>
    </w:rPr>
  </w:style>
  <w:style w:type="paragraph" w:customStyle="1" w:styleId="0FB53D8B8237432BA21601CD8D3CECC54">
    <w:name w:val="0FB53D8B8237432BA21601CD8D3CECC54"/>
    <w:rsid w:val="00682D2A"/>
    <w:rPr>
      <w:rFonts w:eastAsiaTheme="minorHAnsi"/>
    </w:rPr>
  </w:style>
  <w:style w:type="paragraph" w:customStyle="1" w:styleId="DEA293B1C9A84105B1573B99B5307DE74">
    <w:name w:val="DEA293B1C9A84105B1573B99B5307DE74"/>
    <w:rsid w:val="00682D2A"/>
    <w:rPr>
      <w:rFonts w:eastAsiaTheme="minorHAnsi"/>
    </w:rPr>
  </w:style>
  <w:style w:type="paragraph" w:customStyle="1" w:styleId="39EB23A8AB4E46458DC08EC4AD1135CA2">
    <w:name w:val="39EB23A8AB4E46458DC08EC4AD1135CA2"/>
    <w:rsid w:val="00682D2A"/>
    <w:rPr>
      <w:rFonts w:eastAsiaTheme="minorHAnsi"/>
    </w:rPr>
  </w:style>
  <w:style w:type="paragraph" w:customStyle="1" w:styleId="04AB6871F6554A249DF72A0799223CEA1">
    <w:name w:val="04AB6871F6554A249DF72A0799223CEA1"/>
    <w:rsid w:val="00682D2A"/>
    <w:rPr>
      <w:rFonts w:eastAsiaTheme="minorHAnsi"/>
    </w:rPr>
  </w:style>
  <w:style w:type="paragraph" w:customStyle="1" w:styleId="02BC700B9F7C43399D51A24522D669741">
    <w:name w:val="02BC700B9F7C43399D51A24522D669741"/>
    <w:rsid w:val="00682D2A"/>
    <w:rPr>
      <w:rFonts w:eastAsiaTheme="minorHAnsi"/>
    </w:rPr>
  </w:style>
  <w:style w:type="paragraph" w:customStyle="1" w:styleId="43DADA6F19C940E7A7BDA8991F3E74601">
    <w:name w:val="43DADA6F19C940E7A7BDA8991F3E74601"/>
    <w:rsid w:val="00682D2A"/>
    <w:rPr>
      <w:rFonts w:eastAsiaTheme="minorHAnsi"/>
    </w:rPr>
  </w:style>
  <w:style w:type="paragraph" w:customStyle="1" w:styleId="2D6268682F574749B31ACEC2192CE22B">
    <w:name w:val="2D6268682F574749B31ACEC2192CE22B"/>
    <w:rsid w:val="00AB4AF7"/>
  </w:style>
  <w:style w:type="paragraph" w:customStyle="1" w:styleId="D391FA39071E47D882A0B7918E128D2011">
    <w:name w:val="D391FA39071E47D882A0B7918E128D2011"/>
    <w:rsid w:val="00AB4AF7"/>
    <w:rPr>
      <w:rFonts w:eastAsiaTheme="minorHAnsi"/>
    </w:rPr>
  </w:style>
  <w:style w:type="paragraph" w:customStyle="1" w:styleId="B90A7835A9BD45CEB58194E6A985CEA510">
    <w:name w:val="B90A7835A9BD45CEB58194E6A985CEA510"/>
    <w:rsid w:val="00AB4AF7"/>
    <w:rPr>
      <w:rFonts w:eastAsiaTheme="minorHAnsi"/>
    </w:rPr>
  </w:style>
  <w:style w:type="paragraph" w:customStyle="1" w:styleId="2DA38C38D37D4433980092CCD94A0DB69">
    <w:name w:val="2DA38C38D37D4433980092CCD94A0DB69"/>
    <w:rsid w:val="00AB4AF7"/>
    <w:rPr>
      <w:rFonts w:eastAsiaTheme="minorHAnsi"/>
    </w:rPr>
  </w:style>
  <w:style w:type="paragraph" w:customStyle="1" w:styleId="9A5E5F7DB9F243B489FD923A931447BA9">
    <w:name w:val="9A5E5F7DB9F243B489FD923A931447BA9"/>
    <w:rsid w:val="00AB4AF7"/>
    <w:rPr>
      <w:rFonts w:eastAsiaTheme="minorHAnsi"/>
    </w:rPr>
  </w:style>
  <w:style w:type="paragraph" w:customStyle="1" w:styleId="EF2920A19B7E4968975E919A19B950C09">
    <w:name w:val="EF2920A19B7E4968975E919A19B950C09"/>
    <w:rsid w:val="00AB4AF7"/>
    <w:rPr>
      <w:rFonts w:eastAsiaTheme="minorHAnsi"/>
    </w:rPr>
  </w:style>
  <w:style w:type="paragraph" w:customStyle="1" w:styleId="34EE30C1BA7D4DED903792C6C4FBB0968">
    <w:name w:val="34EE30C1BA7D4DED903792C6C4FBB0968"/>
    <w:rsid w:val="00AB4AF7"/>
    <w:rPr>
      <w:rFonts w:eastAsiaTheme="minorHAnsi"/>
    </w:rPr>
  </w:style>
  <w:style w:type="paragraph" w:customStyle="1" w:styleId="984B6C90499147C5B59323FCD199CCD18">
    <w:name w:val="984B6C90499147C5B59323FCD199CCD18"/>
    <w:rsid w:val="00AB4AF7"/>
    <w:rPr>
      <w:rFonts w:eastAsiaTheme="minorHAnsi"/>
    </w:rPr>
  </w:style>
  <w:style w:type="paragraph" w:customStyle="1" w:styleId="553067B8503D45FCB21270784E0F085E4">
    <w:name w:val="553067B8503D45FCB21270784E0F085E4"/>
    <w:rsid w:val="00AB4AF7"/>
    <w:rPr>
      <w:rFonts w:eastAsiaTheme="minorHAnsi"/>
    </w:rPr>
  </w:style>
  <w:style w:type="paragraph" w:customStyle="1" w:styleId="645004D182CC4E8DAFE433EE61BABD185">
    <w:name w:val="645004D182CC4E8DAFE433EE61BABD185"/>
    <w:rsid w:val="00AB4AF7"/>
    <w:rPr>
      <w:rFonts w:eastAsiaTheme="minorHAnsi"/>
    </w:rPr>
  </w:style>
  <w:style w:type="paragraph" w:customStyle="1" w:styleId="E10C2336F56F4C528485EB16AABD1C4A5">
    <w:name w:val="E10C2336F56F4C528485EB16AABD1C4A5"/>
    <w:rsid w:val="00AB4AF7"/>
    <w:rPr>
      <w:rFonts w:eastAsiaTheme="minorHAnsi"/>
    </w:rPr>
  </w:style>
  <w:style w:type="paragraph" w:customStyle="1" w:styleId="695E59E2C9BA4F92AC138071DE155A455">
    <w:name w:val="695E59E2C9BA4F92AC138071DE155A455"/>
    <w:rsid w:val="00AB4AF7"/>
    <w:rPr>
      <w:rFonts w:eastAsiaTheme="minorHAnsi"/>
    </w:rPr>
  </w:style>
  <w:style w:type="paragraph" w:customStyle="1" w:styleId="0FB53D8B8237432BA21601CD8D3CECC55">
    <w:name w:val="0FB53D8B8237432BA21601CD8D3CECC55"/>
    <w:rsid w:val="00AB4AF7"/>
    <w:rPr>
      <w:rFonts w:eastAsiaTheme="minorHAnsi"/>
    </w:rPr>
  </w:style>
  <w:style w:type="paragraph" w:customStyle="1" w:styleId="DEA293B1C9A84105B1573B99B5307DE75">
    <w:name w:val="DEA293B1C9A84105B1573B99B5307DE75"/>
    <w:rsid w:val="00AB4AF7"/>
    <w:rPr>
      <w:rFonts w:eastAsiaTheme="minorHAnsi"/>
    </w:rPr>
  </w:style>
  <w:style w:type="paragraph" w:customStyle="1" w:styleId="39EB23A8AB4E46458DC08EC4AD1135CA3">
    <w:name w:val="39EB23A8AB4E46458DC08EC4AD1135CA3"/>
    <w:rsid w:val="00AB4AF7"/>
    <w:rPr>
      <w:rFonts w:eastAsiaTheme="minorHAnsi"/>
    </w:rPr>
  </w:style>
  <w:style w:type="paragraph" w:customStyle="1" w:styleId="04AB6871F6554A249DF72A0799223CEA2">
    <w:name w:val="04AB6871F6554A249DF72A0799223CEA2"/>
    <w:rsid w:val="00AB4AF7"/>
    <w:rPr>
      <w:rFonts w:eastAsiaTheme="minorHAnsi"/>
    </w:rPr>
  </w:style>
  <w:style w:type="paragraph" w:customStyle="1" w:styleId="02BC700B9F7C43399D51A24522D669742">
    <w:name w:val="02BC700B9F7C43399D51A24522D669742"/>
    <w:rsid w:val="00AB4AF7"/>
    <w:rPr>
      <w:rFonts w:eastAsiaTheme="minorHAnsi"/>
    </w:rPr>
  </w:style>
  <w:style w:type="paragraph" w:customStyle="1" w:styleId="43DADA6F19C940E7A7BDA8991F3E74602">
    <w:name w:val="43DADA6F19C940E7A7BDA8991F3E74602"/>
    <w:rsid w:val="00AB4AF7"/>
    <w:rPr>
      <w:rFonts w:eastAsiaTheme="minorHAnsi"/>
    </w:rPr>
  </w:style>
  <w:style w:type="paragraph" w:customStyle="1" w:styleId="D391FA39071E47D882A0B7918E128D2012">
    <w:name w:val="D391FA39071E47D882A0B7918E128D2012"/>
    <w:rsid w:val="00AB4AF7"/>
    <w:rPr>
      <w:rFonts w:eastAsiaTheme="minorHAnsi"/>
    </w:rPr>
  </w:style>
  <w:style w:type="paragraph" w:customStyle="1" w:styleId="B90A7835A9BD45CEB58194E6A985CEA511">
    <w:name w:val="B90A7835A9BD45CEB58194E6A985CEA511"/>
    <w:rsid w:val="00AB4AF7"/>
    <w:rPr>
      <w:rFonts w:eastAsiaTheme="minorHAnsi"/>
    </w:rPr>
  </w:style>
  <w:style w:type="paragraph" w:customStyle="1" w:styleId="2DA38C38D37D4433980092CCD94A0DB610">
    <w:name w:val="2DA38C38D37D4433980092CCD94A0DB610"/>
    <w:rsid w:val="00AB4AF7"/>
    <w:rPr>
      <w:rFonts w:eastAsiaTheme="minorHAnsi"/>
    </w:rPr>
  </w:style>
  <w:style w:type="paragraph" w:customStyle="1" w:styleId="9A5E5F7DB9F243B489FD923A931447BA10">
    <w:name w:val="9A5E5F7DB9F243B489FD923A931447BA10"/>
    <w:rsid w:val="00AB4AF7"/>
    <w:rPr>
      <w:rFonts w:eastAsiaTheme="minorHAnsi"/>
    </w:rPr>
  </w:style>
  <w:style w:type="paragraph" w:customStyle="1" w:styleId="EF2920A19B7E4968975E919A19B950C010">
    <w:name w:val="EF2920A19B7E4968975E919A19B950C010"/>
    <w:rsid w:val="00AB4AF7"/>
    <w:rPr>
      <w:rFonts w:eastAsiaTheme="minorHAnsi"/>
    </w:rPr>
  </w:style>
  <w:style w:type="paragraph" w:customStyle="1" w:styleId="34EE30C1BA7D4DED903792C6C4FBB0969">
    <w:name w:val="34EE30C1BA7D4DED903792C6C4FBB0969"/>
    <w:rsid w:val="00AB4AF7"/>
    <w:rPr>
      <w:rFonts w:eastAsiaTheme="minorHAnsi"/>
    </w:rPr>
  </w:style>
  <w:style w:type="paragraph" w:customStyle="1" w:styleId="984B6C90499147C5B59323FCD199CCD19">
    <w:name w:val="984B6C90499147C5B59323FCD199CCD19"/>
    <w:rsid w:val="00AB4AF7"/>
    <w:rPr>
      <w:rFonts w:eastAsiaTheme="minorHAnsi"/>
    </w:rPr>
  </w:style>
  <w:style w:type="paragraph" w:customStyle="1" w:styleId="553067B8503D45FCB21270784E0F085E5">
    <w:name w:val="553067B8503D45FCB21270784E0F085E5"/>
    <w:rsid w:val="00AB4AF7"/>
    <w:rPr>
      <w:rFonts w:eastAsiaTheme="minorHAnsi"/>
    </w:rPr>
  </w:style>
  <w:style w:type="paragraph" w:customStyle="1" w:styleId="645004D182CC4E8DAFE433EE61BABD186">
    <w:name w:val="645004D182CC4E8DAFE433EE61BABD186"/>
    <w:rsid w:val="00AB4AF7"/>
    <w:rPr>
      <w:rFonts w:eastAsiaTheme="minorHAnsi"/>
    </w:rPr>
  </w:style>
  <w:style w:type="paragraph" w:customStyle="1" w:styleId="E10C2336F56F4C528485EB16AABD1C4A6">
    <w:name w:val="E10C2336F56F4C528485EB16AABD1C4A6"/>
    <w:rsid w:val="00AB4AF7"/>
    <w:rPr>
      <w:rFonts w:eastAsiaTheme="minorHAnsi"/>
    </w:rPr>
  </w:style>
  <w:style w:type="paragraph" w:customStyle="1" w:styleId="695E59E2C9BA4F92AC138071DE155A456">
    <w:name w:val="695E59E2C9BA4F92AC138071DE155A456"/>
    <w:rsid w:val="00AB4AF7"/>
    <w:rPr>
      <w:rFonts w:eastAsiaTheme="minorHAnsi"/>
    </w:rPr>
  </w:style>
  <w:style w:type="paragraph" w:customStyle="1" w:styleId="0FB53D8B8237432BA21601CD8D3CECC56">
    <w:name w:val="0FB53D8B8237432BA21601CD8D3CECC56"/>
    <w:rsid w:val="00AB4AF7"/>
    <w:rPr>
      <w:rFonts w:eastAsiaTheme="minorHAnsi"/>
    </w:rPr>
  </w:style>
  <w:style w:type="paragraph" w:customStyle="1" w:styleId="DEA293B1C9A84105B1573B99B5307DE76">
    <w:name w:val="DEA293B1C9A84105B1573B99B5307DE76"/>
    <w:rsid w:val="00AB4AF7"/>
    <w:rPr>
      <w:rFonts w:eastAsiaTheme="minorHAnsi"/>
    </w:rPr>
  </w:style>
  <w:style w:type="paragraph" w:customStyle="1" w:styleId="39EB23A8AB4E46458DC08EC4AD1135CA4">
    <w:name w:val="39EB23A8AB4E46458DC08EC4AD1135CA4"/>
    <w:rsid w:val="00AB4AF7"/>
    <w:rPr>
      <w:rFonts w:eastAsiaTheme="minorHAnsi"/>
    </w:rPr>
  </w:style>
  <w:style w:type="paragraph" w:customStyle="1" w:styleId="04AB6871F6554A249DF72A0799223CEA3">
    <w:name w:val="04AB6871F6554A249DF72A0799223CEA3"/>
    <w:rsid w:val="00AB4AF7"/>
    <w:rPr>
      <w:rFonts w:eastAsiaTheme="minorHAnsi"/>
    </w:rPr>
  </w:style>
  <w:style w:type="paragraph" w:customStyle="1" w:styleId="02BC700B9F7C43399D51A24522D669743">
    <w:name w:val="02BC700B9F7C43399D51A24522D669743"/>
    <w:rsid w:val="00AB4AF7"/>
    <w:rPr>
      <w:rFonts w:eastAsiaTheme="minorHAnsi"/>
    </w:rPr>
  </w:style>
  <w:style w:type="paragraph" w:customStyle="1" w:styleId="43DADA6F19C940E7A7BDA8991F3E74603">
    <w:name w:val="43DADA6F19C940E7A7BDA8991F3E74603"/>
    <w:rsid w:val="00AB4AF7"/>
    <w:rPr>
      <w:rFonts w:eastAsiaTheme="minorHAnsi"/>
    </w:rPr>
  </w:style>
  <w:style w:type="paragraph" w:customStyle="1" w:styleId="D391FA39071E47D882A0B7918E128D2013">
    <w:name w:val="D391FA39071E47D882A0B7918E128D2013"/>
    <w:rsid w:val="00DC14D1"/>
    <w:rPr>
      <w:rFonts w:eastAsiaTheme="minorHAnsi"/>
    </w:rPr>
  </w:style>
  <w:style w:type="paragraph" w:customStyle="1" w:styleId="B90A7835A9BD45CEB58194E6A985CEA512">
    <w:name w:val="B90A7835A9BD45CEB58194E6A985CEA512"/>
    <w:rsid w:val="00DC14D1"/>
    <w:rPr>
      <w:rFonts w:eastAsiaTheme="minorHAnsi"/>
    </w:rPr>
  </w:style>
  <w:style w:type="paragraph" w:customStyle="1" w:styleId="2DA38C38D37D4433980092CCD94A0DB611">
    <w:name w:val="2DA38C38D37D4433980092CCD94A0DB611"/>
    <w:rsid w:val="00DC14D1"/>
    <w:rPr>
      <w:rFonts w:eastAsiaTheme="minorHAnsi"/>
    </w:rPr>
  </w:style>
  <w:style w:type="paragraph" w:customStyle="1" w:styleId="9A5E5F7DB9F243B489FD923A931447BA11">
    <w:name w:val="9A5E5F7DB9F243B489FD923A931447BA11"/>
    <w:rsid w:val="00DC14D1"/>
    <w:rPr>
      <w:rFonts w:eastAsiaTheme="minorHAnsi"/>
    </w:rPr>
  </w:style>
  <w:style w:type="paragraph" w:customStyle="1" w:styleId="EF2920A19B7E4968975E919A19B950C011">
    <w:name w:val="EF2920A19B7E4968975E919A19B950C011"/>
    <w:rsid w:val="00DC14D1"/>
    <w:rPr>
      <w:rFonts w:eastAsiaTheme="minorHAnsi"/>
    </w:rPr>
  </w:style>
  <w:style w:type="paragraph" w:customStyle="1" w:styleId="34EE30C1BA7D4DED903792C6C4FBB09610">
    <w:name w:val="34EE30C1BA7D4DED903792C6C4FBB09610"/>
    <w:rsid w:val="00DC14D1"/>
    <w:rPr>
      <w:rFonts w:eastAsiaTheme="minorHAnsi"/>
    </w:rPr>
  </w:style>
  <w:style w:type="paragraph" w:customStyle="1" w:styleId="984B6C90499147C5B59323FCD199CCD110">
    <w:name w:val="984B6C90499147C5B59323FCD199CCD110"/>
    <w:rsid w:val="00DC14D1"/>
    <w:rPr>
      <w:rFonts w:eastAsiaTheme="minorHAnsi"/>
    </w:rPr>
  </w:style>
  <w:style w:type="paragraph" w:customStyle="1" w:styleId="553067B8503D45FCB21270784E0F085E6">
    <w:name w:val="553067B8503D45FCB21270784E0F085E6"/>
    <w:rsid w:val="00DC14D1"/>
    <w:rPr>
      <w:rFonts w:eastAsiaTheme="minorHAnsi"/>
    </w:rPr>
  </w:style>
  <w:style w:type="paragraph" w:customStyle="1" w:styleId="645004D182CC4E8DAFE433EE61BABD187">
    <w:name w:val="645004D182CC4E8DAFE433EE61BABD187"/>
    <w:rsid w:val="00DC14D1"/>
    <w:rPr>
      <w:rFonts w:eastAsiaTheme="minorHAnsi"/>
    </w:rPr>
  </w:style>
  <w:style w:type="paragraph" w:customStyle="1" w:styleId="E10C2336F56F4C528485EB16AABD1C4A7">
    <w:name w:val="E10C2336F56F4C528485EB16AABD1C4A7"/>
    <w:rsid w:val="00DC14D1"/>
    <w:rPr>
      <w:rFonts w:eastAsiaTheme="minorHAnsi"/>
    </w:rPr>
  </w:style>
  <w:style w:type="paragraph" w:customStyle="1" w:styleId="695E59E2C9BA4F92AC138071DE155A457">
    <w:name w:val="695E59E2C9BA4F92AC138071DE155A457"/>
    <w:rsid w:val="00DC14D1"/>
    <w:rPr>
      <w:rFonts w:eastAsiaTheme="minorHAnsi"/>
    </w:rPr>
  </w:style>
  <w:style w:type="paragraph" w:customStyle="1" w:styleId="0FB53D8B8237432BA21601CD8D3CECC57">
    <w:name w:val="0FB53D8B8237432BA21601CD8D3CECC57"/>
    <w:rsid w:val="00DC14D1"/>
    <w:rPr>
      <w:rFonts w:eastAsiaTheme="minorHAnsi"/>
    </w:rPr>
  </w:style>
  <w:style w:type="paragraph" w:customStyle="1" w:styleId="DEA293B1C9A84105B1573B99B5307DE77">
    <w:name w:val="DEA293B1C9A84105B1573B99B5307DE77"/>
    <w:rsid w:val="00DC14D1"/>
    <w:rPr>
      <w:rFonts w:eastAsiaTheme="minorHAnsi"/>
    </w:rPr>
  </w:style>
  <w:style w:type="paragraph" w:customStyle="1" w:styleId="39EB23A8AB4E46458DC08EC4AD1135CA5">
    <w:name w:val="39EB23A8AB4E46458DC08EC4AD1135CA5"/>
    <w:rsid w:val="00DC14D1"/>
    <w:rPr>
      <w:rFonts w:eastAsiaTheme="minorHAnsi"/>
    </w:rPr>
  </w:style>
  <w:style w:type="paragraph" w:customStyle="1" w:styleId="04AB6871F6554A249DF72A0799223CEA4">
    <w:name w:val="04AB6871F6554A249DF72A0799223CEA4"/>
    <w:rsid w:val="00DC14D1"/>
    <w:rPr>
      <w:rFonts w:eastAsiaTheme="minorHAnsi"/>
    </w:rPr>
  </w:style>
  <w:style w:type="paragraph" w:customStyle="1" w:styleId="02BC700B9F7C43399D51A24522D669744">
    <w:name w:val="02BC700B9F7C43399D51A24522D669744"/>
    <w:rsid w:val="00DC14D1"/>
    <w:rPr>
      <w:rFonts w:eastAsiaTheme="minorHAnsi"/>
    </w:rPr>
  </w:style>
  <w:style w:type="paragraph" w:customStyle="1" w:styleId="43DADA6F19C940E7A7BDA8991F3E74604">
    <w:name w:val="43DADA6F19C940E7A7BDA8991F3E74604"/>
    <w:rsid w:val="00DC14D1"/>
    <w:rPr>
      <w:rFonts w:eastAsiaTheme="minorHAnsi"/>
    </w:rPr>
  </w:style>
  <w:style w:type="paragraph" w:customStyle="1" w:styleId="D391FA39071E47D882A0B7918E128D2014">
    <w:name w:val="D391FA39071E47D882A0B7918E128D2014"/>
    <w:rsid w:val="001A6030"/>
    <w:rPr>
      <w:rFonts w:eastAsiaTheme="minorHAnsi"/>
    </w:rPr>
  </w:style>
  <w:style w:type="paragraph" w:customStyle="1" w:styleId="B90A7835A9BD45CEB58194E6A985CEA513">
    <w:name w:val="B90A7835A9BD45CEB58194E6A985CEA513"/>
    <w:rsid w:val="001A6030"/>
    <w:rPr>
      <w:rFonts w:eastAsiaTheme="minorHAnsi"/>
    </w:rPr>
  </w:style>
  <w:style w:type="paragraph" w:customStyle="1" w:styleId="2DA38C38D37D4433980092CCD94A0DB612">
    <w:name w:val="2DA38C38D37D4433980092CCD94A0DB612"/>
    <w:rsid w:val="001A6030"/>
    <w:rPr>
      <w:rFonts w:eastAsiaTheme="minorHAnsi"/>
    </w:rPr>
  </w:style>
  <w:style w:type="paragraph" w:customStyle="1" w:styleId="9A5E5F7DB9F243B489FD923A931447BA12">
    <w:name w:val="9A5E5F7DB9F243B489FD923A931447BA12"/>
    <w:rsid w:val="001A6030"/>
    <w:rPr>
      <w:rFonts w:eastAsiaTheme="minorHAnsi"/>
    </w:rPr>
  </w:style>
  <w:style w:type="paragraph" w:customStyle="1" w:styleId="EF2920A19B7E4968975E919A19B950C012">
    <w:name w:val="EF2920A19B7E4968975E919A19B950C012"/>
    <w:rsid w:val="001A6030"/>
    <w:rPr>
      <w:rFonts w:eastAsiaTheme="minorHAnsi"/>
    </w:rPr>
  </w:style>
  <w:style w:type="paragraph" w:customStyle="1" w:styleId="34EE30C1BA7D4DED903792C6C4FBB09611">
    <w:name w:val="34EE30C1BA7D4DED903792C6C4FBB09611"/>
    <w:rsid w:val="001A6030"/>
    <w:rPr>
      <w:rFonts w:eastAsiaTheme="minorHAnsi"/>
    </w:rPr>
  </w:style>
  <w:style w:type="paragraph" w:customStyle="1" w:styleId="984B6C90499147C5B59323FCD199CCD111">
    <w:name w:val="984B6C90499147C5B59323FCD199CCD111"/>
    <w:rsid w:val="001A6030"/>
    <w:rPr>
      <w:rFonts w:eastAsiaTheme="minorHAnsi"/>
    </w:rPr>
  </w:style>
  <w:style w:type="paragraph" w:customStyle="1" w:styleId="553067B8503D45FCB21270784E0F085E7">
    <w:name w:val="553067B8503D45FCB21270784E0F085E7"/>
    <w:rsid w:val="001A6030"/>
    <w:rPr>
      <w:rFonts w:eastAsiaTheme="minorHAnsi"/>
    </w:rPr>
  </w:style>
  <w:style w:type="paragraph" w:customStyle="1" w:styleId="645004D182CC4E8DAFE433EE61BABD188">
    <w:name w:val="645004D182CC4E8DAFE433EE61BABD188"/>
    <w:rsid w:val="001A6030"/>
    <w:rPr>
      <w:rFonts w:eastAsiaTheme="minorHAnsi"/>
    </w:rPr>
  </w:style>
  <w:style w:type="paragraph" w:customStyle="1" w:styleId="E10C2336F56F4C528485EB16AABD1C4A8">
    <w:name w:val="E10C2336F56F4C528485EB16AABD1C4A8"/>
    <w:rsid w:val="001A6030"/>
    <w:rPr>
      <w:rFonts w:eastAsiaTheme="minorHAnsi"/>
    </w:rPr>
  </w:style>
  <w:style w:type="paragraph" w:customStyle="1" w:styleId="695E59E2C9BA4F92AC138071DE155A458">
    <w:name w:val="695E59E2C9BA4F92AC138071DE155A458"/>
    <w:rsid w:val="001A6030"/>
    <w:rPr>
      <w:rFonts w:eastAsiaTheme="minorHAnsi"/>
    </w:rPr>
  </w:style>
  <w:style w:type="paragraph" w:customStyle="1" w:styleId="0FB53D8B8237432BA21601CD8D3CECC58">
    <w:name w:val="0FB53D8B8237432BA21601CD8D3CECC58"/>
    <w:rsid w:val="001A6030"/>
    <w:rPr>
      <w:rFonts w:eastAsiaTheme="minorHAnsi"/>
    </w:rPr>
  </w:style>
  <w:style w:type="paragraph" w:customStyle="1" w:styleId="DEA293B1C9A84105B1573B99B5307DE78">
    <w:name w:val="DEA293B1C9A84105B1573B99B5307DE78"/>
    <w:rsid w:val="001A6030"/>
    <w:rPr>
      <w:rFonts w:eastAsiaTheme="minorHAnsi"/>
    </w:rPr>
  </w:style>
  <w:style w:type="paragraph" w:customStyle="1" w:styleId="39EB23A8AB4E46458DC08EC4AD1135CA6">
    <w:name w:val="39EB23A8AB4E46458DC08EC4AD1135CA6"/>
    <w:rsid w:val="001A6030"/>
    <w:rPr>
      <w:rFonts w:eastAsiaTheme="minorHAnsi"/>
    </w:rPr>
  </w:style>
  <w:style w:type="paragraph" w:customStyle="1" w:styleId="04AB6871F6554A249DF72A0799223CEA5">
    <w:name w:val="04AB6871F6554A249DF72A0799223CEA5"/>
    <w:rsid w:val="001A6030"/>
    <w:rPr>
      <w:rFonts w:eastAsiaTheme="minorHAnsi"/>
    </w:rPr>
  </w:style>
  <w:style w:type="paragraph" w:customStyle="1" w:styleId="02BC700B9F7C43399D51A24522D669745">
    <w:name w:val="02BC700B9F7C43399D51A24522D669745"/>
    <w:rsid w:val="001A6030"/>
    <w:rPr>
      <w:rFonts w:eastAsiaTheme="minorHAnsi"/>
    </w:rPr>
  </w:style>
  <w:style w:type="paragraph" w:customStyle="1" w:styleId="43DADA6F19C940E7A7BDA8991F3E74605">
    <w:name w:val="43DADA6F19C940E7A7BDA8991F3E74605"/>
    <w:rsid w:val="001A6030"/>
    <w:rPr>
      <w:rFonts w:eastAsiaTheme="minorHAnsi"/>
    </w:rPr>
  </w:style>
  <w:style w:type="paragraph" w:customStyle="1" w:styleId="1D7E513481E148E5AC12E47EF2F04278">
    <w:name w:val="1D7E513481E148E5AC12E47EF2F04278"/>
    <w:rsid w:val="00EF00C2"/>
    <w:rPr>
      <w:lang w:val="es-AR" w:eastAsia="es-AR"/>
    </w:rPr>
  </w:style>
  <w:style w:type="paragraph" w:customStyle="1" w:styleId="D391FA39071E47D882A0B7918E128D2015">
    <w:name w:val="D391FA39071E47D882A0B7918E128D2015"/>
    <w:rsid w:val="00EF00C2"/>
    <w:rPr>
      <w:rFonts w:eastAsiaTheme="minorHAnsi"/>
    </w:rPr>
  </w:style>
  <w:style w:type="paragraph" w:customStyle="1" w:styleId="2DA38C38D37D4433980092CCD94A0DB613">
    <w:name w:val="2DA38C38D37D4433980092CCD94A0DB613"/>
    <w:rsid w:val="00EF00C2"/>
    <w:rPr>
      <w:rFonts w:eastAsiaTheme="minorHAnsi"/>
    </w:rPr>
  </w:style>
  <w:style w:type="paragraph" w:customStyle="1" w:styleId="9A5E5F7DB9F243B489FD923A931447BA13">
    <w:name w:val="9A5E5F7DB9F243B489FD923A931447BA13"/>
    <w:rsid w:val="00EF00C2"/>
    <w:rPr>
      <w:rFonts w:eastAsiaTheme="minorHAnsi"/>
    </w:rPr>
  </w:style>
  <w:style w:type="paragraph" w:customStyle="1" w:styleId="EF2920A19B7E4968975E919A19B950C013">
    <w:name w:val="EF2920A19B7E4968975E919A19B950C013"/>
    <w:rsid w:val="00EF00C2"/>
    <w:rPr>
      <w:rFonts w:eastAsiaTheme="minorHAnsi"/>
    </w:rPr>
  </w:style>
  <w:style w:type="paragraph" w:customStyle="1" w:styleId="34EE30C1BA7D4DED903792C6C4FBB09612">
    <w:name w:val="34EE30C1BA7D4DED903792C6C4FBB09612"/>
    <w:rsid w:val="00EF00C2"/>
    <w:rPr>
      <w:rFonts w:eastAsiaTheme="minorHAnsi"/>
    </w:rPr>
  </w:style>
  <w:style w:type="paragraph" w:customStyle="1" w:styleId="984B6C90499147C5B59323FCD199CCD112">
    <w:name w:val="984B6C90499147C5B59323FCD199CCD112"/>
    <w:rsid w:val="00EF00C2"/>
    <w:rPr>
      <w:rFonts w:eastAsiaTheme="minorHAnsi"/>
    </w:rPr>
  </w:style>
  <w:style w:type="paragraph" w:customStyle="1" w:styleId="553067B8503D45FCB21270784E0F085E8">
    <w:name w:val="553067B8503D45FCB21270784E0F085E8"/>
    <w:rsid w:val="00EF00C2"/>
    <w:rPr>
      <w:rFonts w:eastAsiaTheme="minorHAnsi"/>
    </w:rPr>
  </w:style>
  <w:style w:type="paragraph" w:customStyle="1" w:styleId="645004D182CC4E8DAFE433EE61BABD189">
    <w:name w:val="645004D182CC4E8DAFE433EE61BABD189"/>
    <w:rsid w:val="00EF00C2"/>
    <w:rPr>
      <w:rFonts w:eastAsiaTheme="minorHAnsi"/>
    </w:rPr>
  </w:style>
  <w:style w:type="paragraph" w:customStyle="1" w:styleId="E10C2336F56F4C528485EB16AABD1C4A9">
    <w:name w:val="E10C2336F56F4C528485EB16AABD1C4A9"/>
    <w:rsid w:val="00EF00C2"/>
    <w:rPr>
      <w:rFonts w:eastAsiaTheme="minorHAnsi"/>
    </w:rPr>
  </w:style>
  <w:style w:type="paragraph" w:customStyle="1" w:styleId="695E59E2C9BA4F92AC138071DE155A459">
    <w:name w:val="695E59E2C9BA4F92AC138071DE155A459"/>
    <w:rsid w:val="00EF00C2"/>
    <w:rPr>
      <w:rFonts w:eastAsiaTheme="minorHAnsi"/>
    </w:rPr>
  </w:style>
  <w:style w:type="paragraph" w:customStyle="1" w:styleId="0FB53D8B8237432BA21601CD8D3CECC59">
    <w:name w:val="0FB53D8B8237432BA21601CD8D3CECC59"/>
    <w:rsid w:val="00EF00C2"/>
    <w:rPr>
      <w:rFonts w:eastAsiaTheme="minorHAnsi"/>
    </w:rPr>
  </w:style>
  <w:style w:type="paragraph" w:customStyle="1" w:styleId="DEA293B1C9A84105B1573B99B5307DE79">
    <w:name w:val="DEA293B1C9A84105B1573B99B5307DE79"/>
    <w:rsid w:val="00EF00C2"/>
    <w:rPr>
      <w:rFonts w:eastAsiaTheme="minorHAnsi"/>
    </w:rPr>
  </w:style>
  <w:style w:type="paragraph" w:customStyle="1" w:styleId="39EB23A8AB4E46458DC08EC4AD1135CA7">
    <w:name w:val="39EB23A8AB4E46458DC08EC4AD1135CA7"/>
    <w:rsid w:val="00EF00C2"/>
    <w:rPr>
      <w:rFonts w:eastAsiaTheme="minorHAnsi"/>
    </w:rPr>
  </w:style>
  <w:style w:type="paragraph" w:customStyle="1" w:styleId="04AB6871F6554A249DF72A0799223CEA6">
    <w:name w:val="04AB6871F6554A249DF72A0799223CEA6"/>
    <w:rsid w:val="00EF00C2"/>
    <w:rPr>
      <w:rFonts w:eastAsiaTheme="minorHAnsi"/>
    </w:rPr>
  </w:style>
  <w:style w:type="paragraph" w:customStyle="1" w:styleId="02BC700B9F7C43399D51A24522D669746">
    <w:name w:val="02BC700B9F7C43399D51A24522D669746"/>
    <w:rsid w:val="00EF00C2"/>
    <w:rPr>
      <w:rFonts w:eastAsiaTheme="minorHAnsi"/>
    </w:rPr>
  </w:style>
  <w:style w:type="paragraph" w:customStyle="1" w:styleId="43DADA6F19C940E7A7BDA8991F3E74606">
    <w:name w:val="43DADA6F19C940E7A7BDA8991F3E74606"/>
    <w:rsid w:val="00EF00C2"/>
    <w:rPr>
      <w:rFonts w:eastAsiaTheme="minorHAnsi"/>
    </w:rPr>
  </w:style>
  <w:style w:type="paragraph" w:customStyle="1" w:styleId="D391FA39071E47D882A0B7918E128D2016">
    <w:name w:val="D391FA39071E47D882A0B7918E128D2016"/>
    <w:rsid w:val="00EF00C2"/>
    <w:rPr>
      <w:rFonts w:eastAsiaTheme="minorHAnsi"/>
    </w:rPr>
  </w:style>
  <w:style w:type="paragraph" w:customStyle="1" w:styleId="2DA38C38D37D4433980092CCD94A0DB614">
    <w:name w:val="2DA38C38D37D4433980092CCD94A0DB614"/>
    <w:rsid w:val="00EF00C2"/>
    <w:rPr>
      <w:rFonts w:eastAsiaTheme="minorHAnsi"/>
    </w:rPr>
  </w:style>
  <w:style w:type="paragraph" w:customStyle="1" w:styleId="9A5E5F7DB9F243B489FD923A931447BA14">
    <w:name w:val="9A5E5F7DB9F243B489FD923A931447BA14"/>
    <w:rsid w:val="00EF00C2"/>
    <w:rPr>
      <w:rFonts w:eastAsiaTheme="minorHAnsi"/>
    </w:rPr>
  </w:style>
  <w:style w:type="paragraph" w:customStyle="1" w:styleId="EF2920A19B7E4968975E919A19B950C014">
    <w:name w:val="EF2920A19B7E4968975E919A19B950C014"/>
    <w:rsid w:val="00EF00C2"/>
    <w:rPr>
      <w:rFonts w:eastAsiaTheme="minorHAnsi"/>
    </w:rPr>
  </w:style>
  <w:style w:type="paragraph" w:customStyle="1" w:styleId="34EE30C1BA7D4DED903792C6C4FBB09613">
    <w:name w:val="34EE30C1BA7D4DED903792C6C4FBB09613"/>
    <w:rsid w:val="00EF00C2"/>
    <w:rPr>
      <w:rFonts w:eastAsiaTheme="minorHAnsi"/>
    </w:rPr>
  </w:style>
  <w:style w:type="paragraph" w:customStyle="1" w:styleId="984B6C90499147C5B59323FCD199CCD113">
    <w:name w:val="984B6C90499147C5B59323FCD199CCD113"/>
    <w:rsid w:val="00EF00C2"/>
    <w:rPr>
      <w:rFonts w:eastAsiaTheme="minorHAnsi"/>
    </w:rPr>
  </w:style>
  <w:style w:type="paragraph" w:customStyle="1" w:styleId="553067B8503D45FCB21270784E0F085E9">
    <w:name w:val="553067B8503D45FCB21270784E0F085E9"/>
    <w:rsid w:val="00EF00C2"/>
    <w:rPr>
      <w:rFonts w:eastAsiaTheme="minorHAnsi"/>
    </w:rPr>
  </w:style>
  <w:style w:type="paragraph" w:customStyle="1" w:styleId="645004D182CC4E8DAFE433EE61BABD1810">
    <w:name w:val="645004D182CC4E8DAFE433EE61BABD1810"/>
    <w:rsid w:val="00EF00C2"/>
    <w:rPr>
      <w:rFonts w:eastAsiaTheme="minorHAnsi"/>
    </w:rPr>
  </w:style>
  <w:style w:type="paragraph" w:customStyle="1" w:styleId="E10C2336F56F4C528485EB16AABD1C4A10">
    <w:name w:val="E10C2336F56F4C528485EB16AABD1C4A10"/>
    <w:rsid w:val="00EF00C2"/>
    <w:rPr>
      <w:rFonts w:eastAsiaTheme="minorHAnsi"/>
    </w:rPr>
  </w:style>
  <w:style w:type="paragraph" w:customStyle="1" w:styleId="695E59E2C9BA4F92AC138071DE155A4510">
    <w:name w:val="695E59E2C9BA4F92AC138071DE155A4510"/>
    <w:rsid w:val="00EF00C2"/>
    <w:rPr>
      <w:rFonts w:eastAsiaTheme="minorHAnsi"/>
    </w:rPr>
  </w:style>
  <w:style w:type="paragraph" w:customStyle="1" w:styleId="0FB53D8B8237432BA21601CD8D3CECC510">
    <w:name w:val="0FB53D8B8237432BA21601CD8D3CECC510"/>
    <w:rsid w:val="00EF00C2"/>
    <w:rPr>
      <w:rFonts w:eastAsiaTheme="minorHAnsi"/>
    </w:rPr>
  </w:style>
  <w:style w:type="paragraph" w:customStyle="1" w:styleId="DEA293B1C9A84105B1573B99B5307DE710">
    <w:name w:val="DEA293B1C9A84105B1573B99B5307DE710"/>
    <w:rsid w:val="00EF00C2"/>
    <w:rPr>
      <w:rFonts w:eastAsiaTheme="minorHAnsi"/>
    </w:rPr>
  </w:style>
  <w:style w:type="paragraph" w:customStyle="1" w:styleId="39EB23A8AB4E46458DC08EC4AD1135CA8">
    <w:name w:val="39EB23A8AB4E46458DC08EC4AD1135CA8"/>
    <w:rsid w:val="00EF00C2"/>
    <w:rPr>
      <w:rFonts w:eastAsiaTheme="minorHAnsi"/>
    </w:rPr>
  </w:style>
  <w:style w:type="paragraph" w:customStyle="1" w:styleId="04AB6871F6554A249DF72A0799223CEA7">
    <w:name w:val="04AB6871F6554A249DF72A0799223CEA7"/>
    <w:rsid w:val="00EF00C2"/>
    <w:rPr>
      <w:rFonts w:eastAsiaTheme="minorHAnsi"/>
    </w:rPr>
  </w:style>
  <w:style w:type="paragraph" w:customStyle="1" w:styleId="02BC700B9F7C43399D51A24522D669747">
    <w:name w:val="02BC700B9F7C43399D51A24522D669747"/>
    <w:rsid w:val="00EF00C2"/>
    <w:rPr>
      <w:rFonts w:eastAsiaTheme="minorHAnsi"/>
    </w:rPr>
  </w:style>
  <w:style w:type="paragraph" w:customStyle="1" w:styleId="43DADA6F19C940E7A7BDA8991F3E74607">
    <w:name w:val="43DADA6F19C940E7A7BDA8991F3E74607"/>
    <w:rsid w:val="00EF00C2"/>
    <w:rPr>
      <w:rFonts w:eastAsiaTheme="minorHAnsi"/>
    </w:rPr>
  </w:style>
  <w:style w:type="paragraph" w:customStyle="1" w:styleId="D391FA39071E47D882A0B7918E128D2017">
    <w:name w:val="D391FA39071E47D882A0B7918E128D2017"/>
    <w:rsid w:val="00EF00C2"/>
    <w:rPr>
      <w:rFonts w:eastAsiaTheme="minorHAnsi"/>
    </w:rPr>
  </w:style>
  <w:style w:type="paragraph" w:customStyle="1" w:styleId="2DA38C38D37D4433980092CCD94A0DB615">
    <w:name w:val="2DA38C38D37D4433980092CCD94A0DB615"/>
    <w:rsid w:val="00EF00C2"/>
    <w:rPr>
      <w:rFonts w:eastAsiaTheme="minorHAnsi"/>
    </w:rPr>
  </w:style>
  <w:style w:type="paragraph" w:customStyle="1" w:styleId="9A5E5F7DB9F243B489FD923A931447BA15">
    <w:name w:val="9A5E5F7DB9F243B489FD923A931447BA15"/>
    <w:rsid w:val="00EF00C2"/>
    <w:rPr>
      <w:rFonts w:eastAsiaTheme="minorHAnsi"/>
    </w:rPr>
  </w:style>
  <w:style w:type="paragraph" w:customStyle="1" w:styleId="EF2920A19B7E4968975E919A19B950C015">
    <w:name w:val="EF2920A19B7E4968975E919A19B950C015"/>
    <w:rsid w:val="00EF00C2"/>
    <w:rPr>
      <w:rFonts w:eastAsiaTheme="minorHAnsi"/>
    </w:rPr>
  </w:style>
  <w:style w:type="paragraph" w:customStyle="1" w:styleId="34EE30C1BA7D4DED903792C6C4FBB09614">
    <w:name w:val="34EE30C1BA7D4DED903792C6C4FBB09614"/>
    <w:rsid w:val="00EF00C2"/>
    <w:rPr>
      <w:rFonts w:eastAsiaTheme="minorHAnsi"/>
    </w:rPr>
  </w:style>
  <w:style w:type="paragraph" w:customStyle="1" w:styleId="984B6C90499147C5B59323FCD199CCD114">
    <w:name w:val="984B6C90499147C5B59323FCD199CCD114"/>
    <w:rsid w:val="00EF00C2"/>
    <w:rPr>
      <w:rFonts w:eastAsiaTheme="minorHAnsi"/>
    </w:rPr>
  </w:style>
  <w:style w:type="paragraph" w:customStyle="1" w:styleId="553067B8503D45FCB21270784E0F085E10">
    <w:name w:val="553067B8503D45FCB21270784E0F085E10"/>
    <w:rsid w:val="00EF00C2"/>
    <w:rPr>
      <w:rFonts w:eastAsiaTheme="minorHAnsi"/>
    </w:rPr>
  </w:style>
  <w:style w:type="paragraph" w:customStyle="1" w:styleId="645004D182CC4E8DAFE433EE61BABD1811">
    <w:name w:val="645004D182CC4E8DAFE433EE61BABD1811"/>
    <w:rsid w:val="00EF00C2"/>
    <w:rPr>
      <w:rFonts w:eastAsiaTheme="minorHAnsi"/>
    </w:rPr>
  </w:style>
  <w:style w:type="paragraph" w:customStyle="1" w:styleId="E10C2336F56F4C528485EB16AABD1C4A11">
    <w:name w:val="E10C2336F56F4C528485EB16AABD1C4A11"/>
    <w:rsid w:val="00EF00C2"/>
    <w:rPr>
      <w:rFonts w:eastAsiaTheme="minorHAnsi"/>
    </w:rPr>
  </w:style>
  <w:style w:type="paragraph" w:customStyle="1" w:styleId="695E59E2C9BA4F92AC138071DE155A4511">
    <w:name w:val="695E59E2C9BA4F92AC138071DE155A4511"/>
    <w:rsid w:val="00EF00C2"/>
    <w:rPr>
      <w:rFonts w:eastAsiaTheme="minorHAnsi"/>
    </w:rPr>
  </w:style>
  <w:style w:type="paragraph" w:customStyle="1" w:styleId="0FB53D8B8237432BA21601CD8D3CECC511">
    <w:name w:val="0FB53D8B8237432BA21601CD8D3CECC511"/>
    <w:rsid w:val="00EF00C2"/>
    <w:rPr>
      <w:rFonts w:eastAsiaTheme="minorHAnsi"/>
    </w:rPr>
  </w:style>
  <w:style w:type="paragraph" w:customStyle="1" w:styleId="DEA293B1C9A84105B1573B99B5307DE711">
    <w:name w:val="DEA293B1C9A84105B1573B99B5307DE711"/>
    <w:rsid w:val="00EF00C2"/>
    <w:rPr>
      <w:rFonts w:eastAsiaTheme="minorHAnsi"/>
    </w:rPr>
  </w:style>
  <w:style w:type="paragraph" w:customStyle="1" w:styleId="39EB23A8AB4E46458DC08EC4AD1135CA9">
    <w:name w:val="39EB23A8AB4E46458DC08EC4AD1135CA9"/>
    <w:rsid w:val="00EF00C2"/>
    <w:rPr>
      <w:rFonts w:eastAsiaTheme="minorHAnsi"/>
    </w:rPr>
  </w:style>
  <w:style w:type="paragraph" w:customStyle="1" w:styleId="04AB6871F6554A249DF72A0799223CEA8">
    <w:name w:val="04AB6871F6554A249DF72A0799223CEA8"/>
    <w:rsid w:val="00EF00C2"/>
    <w:rPr>
      <w:rFonts w:eastAsiaTheme="minorHAnsi"/>
    </w:rPr>
  </w:style>
  <w:style w:type="paragraph" w:customStyle="1" w:styleId="02BC700B9F7C43399D51A24522D669748">
    <w:name w:val="02BC700B9F7C43399D51A24522D669748"/>
    <w:rsid w:val="00EF00C2"/>
    <w:rPr>
      <w:rFonts w:eastAsiaTheme="minorHAnsi"/>
    </w:rPr>
  </w:style>
  <w:style w:type="paragraph" w:customStyle="1" w:styleId="43DADA6F19C940E7A7BDA8991F3E74608">
    <w:name w:val="43DADA6F19C940E7A7BDA8991F3E74608"/>
    <w:rsid w:val="00EF00C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61D8-6BB3-4EB2-90E6-2818F614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38</Words>
  <Characters>24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opparoni</dc:creator>
  <cp:keywords/>
  <dc:description/>
  <cp:lastModifiedBy>PAZZAGLIA, Daiana Belén</cp:lastModifiedBy>
  <cp:revision>9</cp:revision>
  <dcterms:created xsi:type="dcterms:W3CDTF">2021-09-15T14:10:00Z</dcterms:created>
  <dcterms:modified xsi:type="dcterms:W3CDTF">2021-09-15T14:48:00Z</dcterms:modified>
</cp:coreProperties>
</file>